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95050B" w:rsidRPr="00C111F5" w:rsidTr="0095050B">
        <w:tc>
          <w:tcPr>
            <w:tcW w:w="3793" w:type="dxa"/>
          </w:tcPr>
          <w:p w:rsidR="0095050B" w:rsidRPr="00C111F5" w:rsidRDefault="0095050B" w:rsidP="00467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1F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95050B" w:rsidRPr="00A30C29" w:rsidRDefault="0095050B" w:rsidP="00467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1F5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467474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C111F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Девятого кассационного суда общей </w:t>
            </w:r>
            <w:r w:rsidRPr="00A30C29">
              <w:rPr>
                <w:rFonts w:ascii="Times New Roman" w:hAnsi="Times New Roman" w:cs="Times New Roman"/>
                <w:sz w:val="26"/>
                <w:szCs w:val="26"/>
              </w:rPr>
              <w:t xml:space="preserve">юрисдикции </w:t>
            </w:r>
          </w:p>
          <w:p w:rsidR="0095050B" w:rsidRPr="00770F3B" w:rsidRDefault="0095050B" w:rsidP="00467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3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70F3B">
              <w:rPr>
                <w:rFonts w:ascii="Times New Roman" w:hAnsi="Times New Roman" w:cs="Times New Roman"/>
                <w:sz w:val="26"/>
                <w:szCs w:val="26"/>
              </w:rPr>
              <w:t>14 января</w:t>
            </w:r>
            <w:r w:rsidRPr="00770F3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770F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0F3B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770F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5050B" w:rsidRPr="00C111F5" w:rsidRDefault="0095050B" w:rsidP="00950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122D" w:rsidRDefault="000F122D"/>
    <w:p w:rsidR="00B63AD7" w:rsidRDefault="00B63AD7" w:rsidP="00642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E6B" w:rsidRPr="00642E6B" w:rsidRDefault="00467474" w:rsidP="004674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642E6B" w:rsidRPr="00642E6B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42E6B" w:rsidRDefault="00467474" w:rsidP="004674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иводействия коррупции в Девятом кассационном суде общей юрисдикции на 2025-2028</w:t>
      </w:r>
    </w:p>
    <w:p w:rsidR="00642E6B" w:rsidRDefault="00642E6B" w:rsidP="00642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9"/>
        <w:gridCol w:w="1843"/>
        <w:gridCol w:w="2409"/>
        <w:gridCol w:w="4678"/>
      </w:tblGrid>
      <w:tr w:rsidR="0095050B" w:rsidRPr="00B63AD7" w:rsidTr="0095050B">
        <w:tc>
          <w:tcPr>
            <w:tcW w:w="737" w:type="dxa"/>
          </w:tcPr>
          <w:p w:rsidR="0095050B" w:rsidRPr="00B63AD7" w:rsidRDefault="0095050B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279" w:type="dxa"/>
          </w:tcPr>
          <w:p w:rsidR="0095050B" w:rsidRPr="00B63AD7" w:rsidRDefault="0095050B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95050B" w:rsidRPr="00B63AD7" w:rsidRDefault="0095050B" w:rsidP="00950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е и</w:t>
            </w:r>
            <w:r w:rsidRPr="00B63AD7">
              <w:rPr>
                <w:rFonts w:ascii="Times New Roman" w:hAnsi="Times New Roman" w:cs="Times New Roman"/>
                <w:szCs w:val="22"/>
              </w:rPr>
              <w:t>сполнители</w:t>
            </w:r>
          </w:p>
        </w:tc>
        <w:tc>
          <w:tcPr>
            <w:tcW w:w="2409" w:type="dxa"/>
          </w:tcPr>
          <w:p w:rsidR="0095050B" w:rsidRPr="00B63AD7" w:rsidRDefault="0095050B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иод проведения мероприятия</w:t>
            </w:r>
          </w:p>
        </w:tc>
        <w:tc>
          <w:tcPr>
            <w:tcW w:w="4678" w:type="dxa"/>
          </w:tcPr>
          <w:p w:rsidR="0095050B" w:rsidRPr="00B63AD7" w:rsidRDefault="0095050B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95050B" w:rsidRPr="00B63AD7" w:rsidTr="00B30143">
        <w:tc>
          <w:tcPr>
            <w:tcW w:w="14946" w:type="dxa"/>
            <w:gridSpan w:val="5"/>
          </w:tcPr>
          <w:p w:rsidR="0095050B" w:rsidRPr="0095050B" w:rsidRDefault="0095050B" w:rsidP="009505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. Меры по совершенствованию</w:t>
            </w:r>
            <w:r w:rsidR="009463C4">
              <w:rPr>
                <w:rFonts w:ascii="Times New Roman" w:hAnsi="Times New Roman" w:cs="Times New Roman"/>
                <w:b/>
                <w:szCs w:val="22"/>
              </w:rPr>
              <w:t xml:space="preserve"> локальных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нормативных правовых актов в сфере противодействия коррупции в Девятом кассационном суде общей юрисдик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5050B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9" w:type="dxa"/>
          </w:tcPr>
          <w:p w:rsidR="0095050B" w:rsidRPr="00B63AD7" w:rsidRDefault="0095050B" w:rsidP="00530C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от</w:t>
            </w:r>
            <w:r w:rsidR="0010628C">
              <w:rPr>
                <w:rFonts w:ascii="Times New Roman" w:hAnsi="Times New Roman" w:cs="Times New Roman"/>
                <w:szCs w:val="22"/>
              </w:rPr>
              <w:t>авливать проекты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лок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нормативных правовых актов Девятого кассационного суда общей юрисдикции для приведения нормативной базы в соответстви</w:t>
            </w:r>
            <w:r w:rsidR="009463C4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43" w:type="dxa"/>
          </w:tcPr>
          <w:p w:rsidR="0095050B" w:rsidRPr="00B63AD7" w:rsidRDefault="0095050B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 xml:space="preserve">руководители структурных подразделений суда </w:t>
            </w:r>
          </w:p>
        </w:tc>
        <w:tc>
          <w:tcPr>
            <w:tcW w:w="2409" w:type="dxa"/>
          </w:tcPr>
          <w:p w:rsidR="0095050B" w:rsidRDefault="0095050B" w:rsidP="005064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остоянно, в течение отчётного периода</w:t>
            </w:r>
          </w:p>
        </w:tc>
        <w:tc>
          <w:tcPr>
            <w:tcW w:w="4678" w:type="dxa"/>
          </w:tcPr>
          <w:p w:rsidR="0095050B" w:rsidRPr="004D5F90" w:rsidRDefault="0095050B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актуализация нормативной правовой базы Девятого кассационного суда общей юрисдикции в связи с изменениями в антикоррупционном законодательстве</w:t>
            </w:r>
            <w:r w:rsidR="00506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оссийской Федерации с учётом результатов оценки коррупционных рисков</w:t>
            </w:r>
          </w:p>
        </w:tc>
      </w:tr>
      <w:tr w:rsidR="00A05B55" w:rsidRPr="00B63AD7" w:rsidTr="00B30143">
        <w:tc>
          <w:tcPr>
            <w:tcW w:w="14946" w:type="dxa"/>
            <w:gridSpan w:val="5"/>
          </w:tcPr>
          <w:p w:rsidR="00A05B55" w:rsidRPr="00A05B55" w:rsidRDefault="00A05B55" w:rsidP="00A05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беспечение соблюдения федеральными государственными гражданскими служащими Девятого кассационного суда общей юрисдикции ограничения, запретов и требований к служебному поведению в связи с исполнением ими должностных обязанностей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467474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279" w:type="dxa"/>
          </w:tcPr>
          <w:p w:rsidR="0095050B" w:rsidRPr="00B63AD7" w:rsidRDefault="0046747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беспечи</w:t>
            </w:r>
            <w:r w:rsidR="0010628C">
              <w:rPr>
                <w:rFonts w:ascii="Times New Roman" w:hAnsi="Times New Roman" w:cs="Times New Roman"/>
                <w:szCs w:val="22"/>
              </w:rPr>
              <w:t>в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действенное функционирование аттестационной комиссии, конкурсной комиссии для проведения конкурса на замещение вакантной должности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федеральной </w:t>
            </w:r>
            <w:r w:rsidRPr="00B63AD7">
              <w:rPr>
                <w:rFonts w:ascii="Times New Roman" w:hAnsi="Times New Roman" w:cs="Times New Roman"/>
                <w:szCs w:val="22"/>
              </w:rPr>
              <w:t>государственной гражданской службы в Девятом кассационном суде общей юрисдикции</w:t>
            </w:r>
            <w:r w:rsidR="009463C4">
              <w:rPr>
                <w:rFonts w:ascii="Times New Roman" w:hAnsi="Times New Roman" w:cs="Times New Roman"/>
                <w:szCs w:val="22"/>
              </w:rPr>
              <w:t>, к</w:t>
            </w:r>
            <w:r w:rsidR="001E5E72">
              <w:rPr>
                <w:rFonts w:ascii="Times New Roman" w:hAnsi="Times New Roman" w:cs="Times New Roman"/>
                <w:szCs w:val="22"/>
              </w:rPr>
              <w:t>омиссии по проведению служебных проверок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, пресс-секретарь</w:t>
            </w:r>
          </w:p>
        </w:tc>
        <w:tc>
          <w:tcPr>
            <w:tcW w:w="2409" w:type="dxa"/>
          </w:tcPr>
          <w:p w:rsidR="0095050B" w:rsidRDefault="00467474" w:rsidP="005064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="0095050B" w:rsidRPr="004D5F90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отчётного периода</w:t>
            </w:r>
          </w:p>
        </w:tc>
        <w:tc>
          <w:tcPr>
            <w:tcW w:w="4678" w:type="dxa"/>
          </w:tcPr>
          <w:p w:rsidR="0095050B" w:rsidRPr="004D5F90" w:rsidRDefault="00770F3B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67474">
              <w:rPr>
                <w:rFonts w:ascii="Times New Roman" w:hAnsi="Times New Roman" w:cs="Times New Roman"/>
              </w:rPr>
              <w:t>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.</w:t>
            </w:r>
            <w:r w:rsidR="001E5E72">
              <w:rPr>
                <w:rFonts w:ascii="Times New Roman" w:hAnsi="Times New Roman" w:cs="Times New Roman"/>
              </w:rPr>
              <w:t xml:space="preserve"> 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</w:t>
            </w:r>
            <w:r w:rsidR="00E10B44">
              <w:rPr>
                <w:rFonts w:ascii="Times New Roman" w:hAnsi="Times New Roman" w:cs="Times New Roman"/>
              </w:rPr>
              <w:t>неисполнения или ненадлежащего исполнения возложенных на государственных гражданских служащих служебных обязанностей</w:t>
            </w:r>
            <w:r>
              <w:rPr>
                <w:rFonts w:ascii="Times New Roman" w:hAnsi="Times New Roman" w:cs="Times New Roman"/>
              </w:rPr>
              <w:t>,</w:t>
            </w:r>
            <w:r w:rsidR="00E10B44">
              <w:rPr>
                <w:rFonts w:ascii="Times New Roman" w:hAnsi="Times New Roman" w:cs="Times New Roman"/>
              </w:rPr>
              <w:t xml:space="preserve"> создаваемых в </w:t>
            </w:r>
            <w:r w:rsidR="00E10B44">
              <w:rPr>
                <w:rFonts w:ascii="Times New Roman" w:hAnsi="Times New Roman" w:cs="Times New Roman"/>
              </w:rPr>
              <w:lastRenderedPageBreak/>
              <w:t>каждом конкретном случае комиссиями осуществляется проведение служебных проверок. В результате работы соответствующих комиссии ожидается формирование корпуса высокопрофессиональных, ответственных, квалифицированных работ</w:t>
            </w:r>
            <w:r w:rsidR="001C7087">
              <w:rPr>
                <w:rFonts w:ascii="Times New Roman" w:hAnsi="Times New Roman" w:cs="Times New Roman"/>
              </w:rPr>
              <w:t>ников, ориентированных на дости</w:t>
            </w:r>
            <w:r w:rsidR="00E10B44">
              <w:rPr>
                <w:rFonts w:ascii="Times New Roman" w:hAnsi="Times New Roman" w:cs="Times New Roman"/>
              </w:rPr>
              <w:t>жение высоких результатов в деле организационного обеспечения деятельности Девятого кассационного суда общей юрисдик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674876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279" w:type="dxa"/>
          </w:tcPr>
          <w:p w:rsidR="0095050B" w:rsidRPr="00B63AD7" w:rsidRDefault="00674876" w:rsidP="0050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контроль за исполнением судьями, федеральными государственными гражданскими служащим Девятого кассационного суда общей юрисдикции обязанности по уведомлению председателя суда обо всех случаях обращения к ним каких-либо лиц в целях склонения их к совершению коррупционных правонарушений   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  <w:p w:rsidR="0095050B" w:rsidRPr="00B63AD7" w:rsidRDefault="0095050B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95050B" w:rsidRDefault="00674876" w:rsidP="005064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="0095050B"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  <w:r w:rsidR="0095050B" w:rsidRPr="004D5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95050B" w:rsidRPr="004D5F90" w:rsidRDefault="00674876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ьями, федеральными государственными гражданскими служащими обязанностей</w:t>
            </w:r>
            <w:r w:rsidR="00DD2C2C">
              <w:rPr>
                <w:rFonts w:ascii="Times New Roman" w:hAnsi="Times New Roman" w:cs="Times New Roman"/>
              </w:rPr>
              <w:t>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DD2C2C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279" w:type="dxa"/>
          </w:tcPr>
          <w:p w:rsidR="0095050B" w:rsidRPr="00B63AD7" w:rsidRDefault="00DD2C2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ть контроль за исполнением</w:t>
            </w:r>
            <w:r w:rsidR="00B404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едеральными государственными гражданскими служащими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Девятого кассационного суда общей юрисдикции </w:t>
            </w:r>
            <w:r>
              <w:rPr>
                <w:rFonts w:ascii="Times New Roman" w:hAnsi="Times New Roman" w:cs="Times New Roman"/>
                <w:szCs w:val="22"/>
              </w:rPr>
              <w:t>обязанности по уведомлению председателя суда о намерении выполнять иную оплачиваемую работу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DD2C2C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Pr="00B63AD7" w:rsidRDefault="00D51C80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 </w:t>
            </w:r>
          </w:p>
        </w:tc>
      </w:tr>
      <w:tr w:rsidR="00532F16" w:rsidRPr="00B63AD7" w:rsidTr="0095050B">
        <w:tc>
          <w:tcPr>
            <w:tcW w:w="737" w:type="dxa"/>
          </w:tcPr>
          <w:p w:rsidR="00532F16" w:rsidRDefault="00532F16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5279" w:type="dxa"/>
          </w:tcPr>
          <w:p w:rsidR="00532F16" w:rsidRDefault="00532F16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ть контроль за исполнением федеральными государственными гражданскими служащими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Девятого кассационного суда общей юрисдикции </w:t>
            </w:r>
            <w:r>
              <w:rPr>
                <w:rFonts w:ascii="Times New Roman" w:hAnsi="Times New Roman" w:cs="Times New Roman"/>
                <w:szCs w:val="22"/>
              </w:rPr>
              <w:t xml:space="preserve">обязанности по уведомлению председателя суда о возникновении конфликта интересов или возможности его возникновения </w:t>
            </w:r>
          </w:p>
        </w:tc>
        <w:tc>
          <w:tcPr>
            <w:tcW w:w="1843" w:type="dxa"/>
          </w:tcPr>
          <w:p w:rsidR="00532F16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A209E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532F16" w:rsidRDefault="009A209E" w:rsidP="005064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532F16" w:rsidRDefault="009463C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A209E">
              <w:rPr>
                <w:rFonts w:ascii="Times New Roman" w:hAnsi="Times New Roman" w:cs="Times New Roman"/>
                <w:szCs w:val="22"/>
              </w:rPr>
              <w:t>беспечение условий для исполнения обязанности по уведомлению председателя суда о возникновении конфликта интересов или о возможности его возникновения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B4040C" w:rsidP="009A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9A20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279" w:type="dxa"/>
          </w:tcPr>
          <w:p w:rsidR="0095050B" w:rsidRPr="00B63AD7" w:rsidRDefault="00B4040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ять контроль за исполнением </w:t>
            </w:r>
            <w:r w:rsidR="0010628C">
              <w:rPr>
                <w:rFonts w:ascii="Times New Roman" w:hAnsi="Times New Roman" w:cs="Times New Roman"/>
                <w:szCs w:val="22"/>
              </w:rPr>
              <w:t xml:space="preserve">федеральными </w:t>
            </w:r>
            <w:r w:rsidRPr="00167DD2">
              <w:rPr>
                <w:rFonts w:ascii="Times New Roman" w:hAnsi="Times New Roman" w:cs="Times New Roman"/>
                <w:szCs w:val="22"/>
              </w:rPr>
              <w:t xml:space="preserve">государственными гражданскими </w:t>
            </w:r>
            <w:r w:rsidRPr="00167DD2">
              <w:rPr>
                <w:rFonts w:ascii="Times New Roman" w:hAnsi="Times New Roman" w:cs="Times New Roman"/>
                <w:szCs w:val="22"/>
              </w:rPr>
              <w:lastRenderedPageBreak/>
              <w:t>служащими Девятого кассационного суда общей юрисдикции</w:t>
            </w:r>
            <w:r w:rsidRPr="00167DD2">
              <w:rPr>
                <w:rFonts w:ascii="Times New Roman" w:hAnsi="Times New Roman" w:cs="Times New Roman"/>
              </w:rPr>
              <w:t xml:space="preserve"> обязанности по получению разрешения </w:t>
            </w:r>
            <w:r w:rsidR="00770F3B">
              <w:rPr>
                <w:rFonts w:ascii="Times New Roman" w:hAnsi="Times New Roman" w:cs="Times New Roman"/>
              </w:rPr>
              <w:t>председателя суда</w:t>
            </w:r>
            <w:r w:rsidRPr="00167DD2">
              <w:rPr>
                <w:rFonts w:ascii="Times New Roman" w:hAnsi="Times New Roman" w:cs="Times New Roman"/>
              </w:rPr>
              <w:t xml:space="preserve"> на участие на безвозмездной основе в управлении некоммерческими организациями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 xml:space="preserve">тдел государственной 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lastRenderedPageBreak/>
              <w:t>службы и кадров</w:t>
            </w:r>
          </w:p>
        </w:tc>
        <w:tc>
          <w:tcPr>
            <w:tcW w:w="2409" w:type="dxa"/>
          </w:tcPr>
          <w:p w:rsidR="0095050B" w:rsidRPr="00B63AD7" w:rsidRDefault="00B4040C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Pr="00B63AD7" w:rsidRDefault="009463C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B4040C">
              <w:rPr>
                <w:rFonts w:ascii="Times New Roman" w:hAnsi="Times New Roman" w:cs="Times New Roman"/>
                <w:szCs w:val="22"/>
              </w:rPr>
              <w:t xml:space="preserve">ыявление случаев несоблюдения федеральными государственными </w:t>
            </w:r>
            <w:r w:rsidR="00B4040C">
              <w:rPr>
                <w:rFonts w:ascii="Times New Roman" w:hAnsi="Times New Roman" w:cs="Times New Roman"/>
                <w:szCs w:val="22"/>
              </w:rPr>
              <w:lastRenderedPageBreak/>
              <w:t>гражданскими служащими обязанности по получению разрешения председателя суда на участие на безвозмездной основе в управлении некоммерческими организациям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480FBA" w:rsidP="009A20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9A209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79" w:type="dxa"/>
          </w:tcPr>
          <w:p w:rsidR="009A209E" w:rsidRPr="009B49D1" w:rsidRDefault="009463C4" w:rsidP="0050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контроль за исполнением </w:t>
            </w:r>
            <w:r w:rsidR="009A209E" w:rsidRPr="009B49D1">
              <w:rPr>
                <w:rFonts w:ascii="Times New Roman" w:hAnsi="Times New Roman" w:cs="Times New Roman"/>
              </w:rPr>
              <w:t xml:space="preserve">постановления Правительства РФ от 5 октября 2020 г. № 1602 </w:t>
            </w:r>
            <w:hyperlink r:id="rId9" w:history="1">
              <w:r w:rsidR="009A209E" w:rsidRPr="009B49D1">
                <w:rPr>
                  <w:rFonts w:ascii="Times New Roman" w:hAnsi="Times New Roman" w:cs="Times New Roman"/>
                </w:rPr>
                <w:t>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  </w:r>
            </w:hyperlink>
          </w:p>
          <w:p w:rsidR="0095050B" w:rsidRPr="00B63AD7" w:rsidRDefault="0095050B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9A209E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Pr="00EF21E6" w:rsidRDefault="009A209E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 50 процентов акций (долей) которой находится в собственности государственной корпорации, государственной </w:t>
            </w:r>
            <w:r w:rsidR="00D23DC7">
              <w:rPr>
                <w:rFonts w:ascii="Times New Roman" w:hAnsi="Times New Roman" w:cs="Times New Roman"/>
                <w:szCs w:val="22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D23DC7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279" w:type="dxa"/>
          </w:tcPr>
          <w:p w:rsidR="0095050B" w:rsidRPr="00B63AD7" w:rsidRDefault="0010628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ть р</w:t>
            </w:r>
            <w:r w:rsidR="00D23DC7">
              <w:rPr>
                <w:rFonts w:ascii="Times New Roman" w:hAnsi="Times New Roman" w:cs="Times New Roman"/>
                <w:szCs w:val="22"/>
              </w:rPr>
              <w:t>еализ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="00D23DC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847C2">
              <w:rPr>
                <w:rFonts w:ascii="Times New Roman" w:hAnsi="Times New Roman" w:cs="Times New Roman"/>
                <w:szCs w:val="22"/>
              </w:rPr>
              <w:t xml:space="preserve">постановления Правительства Российской Федерации от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="007847C2">
              <w:rPr>
                <w:rFonts w:ascii="Times New Roman" w:hAnsi="Times New Roman" w:cs="Times New Roman"/>
                <w:szCs w:val="22"/>
              </w:rPr>
              <w:t>5 марта 2018 г. № 228 «О реестре лиц, уволенных в связи с утратой доверия»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847C2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7847C2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Pr="00B63AD7" w:rsidRDefault="00F732CD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7847C2">
              <w:rPr>
                <w:rFonts w:ascii="Times New Roman" w:hAnsi="Times New Roman" w:cs="Times New Roman"/>
                <w:szCs w:val="22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F732CD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5279" w:type="dxa"/>
          </w:tcPr>
          <w:p w:rsidR="0095050B" w:rsidRPr="00167DD2" w:rsidRDefault="00F732CD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существ</w:t>
            </w:r>
            <w:r w:rsidR="0010628C">
              <w:rPr>
                <w:rFonts w:ascii="Times New Roman" w:hAnsi="Times New Roman" w:cs="Times New Roman"/>
                <w:szCs w:val="22"/>
              </w:rPr>
              <w:t>ля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сбор сведений об адресах сайтов и (или) страниц сайтов в информационно-телекоммуникационной сети «Интернет», на которых</w:t>
            </w:r>
            <w:r>
              <w:rPr>
                <w:rFonts w:ascii="Times New Roman" w:hAnsi="Times New Roman" w:cs="Times New Roman"/>
                <w:szCs w:val="22"/>
              </w:rPr>
              <w:t xml:space="preserve"> гражданами, претендующими на замещение должностей федеральной государственной гражданкой службы в Девятом кассационном суде общей юрисдикции, 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федеральными </w:t>
            </w:r>
            <w:r w:rsidRPr="00B63AD7">
              <w:rPr>
                <w:rFonts w:ascii="Times New Roman" w:hAnsi="Times New Roman" w:cs="Times New Roman"/>
                <w:szCs w:val="22"/>
              </w:rPr>
              <w:t>государственны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граждански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Девятого кассационного суда общей юрисдикции размещали</w:t>
            </w:r>
            <w:r>
              <w:rPr>
                <w:rFonts w:ascii="Times New Roman" w:hAnsi="Times New Roman" w:cs="Times New Roman"/>
                <w:szCs w:val="22"/>
              </w:rPr>
              <w:t>сь общедоступная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информ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, а также </w:t>
            </w:r>
            <w:r w:rsidRPr="00B63AD7">
              <w:rPr>
                <w:rFonts w:ascii="Times New Roman" w:hAnsi="Times New Roman" w:cs="Times New Roman"/>
                <w:szCs w:val="22"/>
              </w:rPr>
              <w:lastRenderedPageBreak/>
              <w:t>данные, позволяющие их идентифицировать</w:t>
            </w:r>
          </w:p>
        </w:tc>
        <w:tc>
          <w:tcPr>
            <w:tcW w:w="1843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F732CD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ношении граждан, претендующих на замещение должностей – по мере необходимости; в отношении государственных служащих – ежегодно до 1 апреля</w:t>
            </w:r>
          </w:p>
        </w:tc>
        <w:tc>
          <w:tcPr>
            <w:tcW w:w="4678" w:type="dxa"/>
          </w:tcPr>
          <w:p w:rsidR="0095050B" w:rsidRDefault="00B9670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9C333A" w:rsidRPr="00B63AD7" w:rsidTr="0095050B">
        <w:tc>
          <w:tcPr>
            <w:tcW w:w="737" w:type="dxa"/>
          </w:tcPr>
          <w:p w:rsidR="009C333A" w:rsidRDefault="009C333A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9</w:t>
            </w:r>
          </w:p>
        </w:tc>
        <w:tc>
          <w:tcPr>
            <w:tcW w:w="5279" w:type="dxa"/>
          </w:tcPr>
          <w:p w:rsidR="009C333A" w:rsidRPr="00B63AD7" w:rsidRDefault="009C333A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существ</w:t>
            </w:r>
            <w:r w:rsidR="0010628C">
              <w:rPr>
                <w:rFonts w:ascii="Times New Roman" w:hAnsi="Times New Roman" w:cs="Times New Roman"/>
                <w:szCs w:val="22"/>
              </w:rPr>
              <w:t>ля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сбор сведений о доходах, расходах, об имуществе и обязательствах имущественного характера судей, государственных гражданских служащих Девятого кассационного суда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 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общей юрисдикции, а также их супруг (супругов)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и несовершеннолетних детей </w:t>
            </w:r>
            <w:r>
              <w:rPr>
                <w:rFonts w:ascii="Times New Roman" w:hAnsi="Times New Roman" w:cs="Times New Roman"/>
                <w:szCs w:val="22"/>
              </w:rPr>
              <w:t>за отчётные периоды</w:t>
            </w:r>
          </w:p>
        </w:tc>
        <w:tc>
          <w:tcPr>
            <w:tcW w:w="1843" w:type="dxa"/>
          </w:tcPr>
          <w:p w:rsidR="009C333A" w:rsidRDefault="009C333A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C333A" w:rsidRDefault="009C333A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 до 30 апреля включительно</w:t>
            </w:r>
          </w:p>
        </w:tc>
        <w:tc>
          <w:tcPr>
            <w:tcW w:w="4678" w:type="dxa"/>
          </w:tcPr>
          <w:p w:rsidR="009C333A" w:rsidRDefault="00C7677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9C333A">
              <w:rPr>
                <w:rFonts w:ascii="Times New Roman" w:hAnsi="Times New Roman" w:cs="Times New Roman"/>
                <w:szCs w:val="22"/>
              </w:rPr>
              <w:t>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C76775" w:rsidRPr="00B63AD7" w:rsidTr="0095050B">
        <w:tc>
          <w:tcPr>
            <w:tcW w:w="737" w:type="dxa"/>
          </w:tcPr>
          <w:p w:rsidR="00C76775" w:rsidRDefault="00C76775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</w:t>
            </w:r>
          </w:p>
        </w:tc>
        <w:tc>
          <w:tcPr>
            <w:tcW w:w="5279" w:type="dxa"/>
          </w:tcPr>
          <w:p w:rsidR="00C76775" w:rsidRPr="00B63AD7" w:rsidRDefault="00C7677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В соответствии с требованиями Указа Президента Российской Федерации от 8 июля 2013 г. № 613 «Вопросы противодействия коррупции» подгот</w:t>
            </w:r>
            <w:r w:rsidR="0010628C">
              <w:rPr>
                <w:rFonts w:ascii="Times New Roman" w:hAnsi="Times New Roman" w:cs="Times New Roman"/>
                <w:szCs w:val="22"/>
              </w:rPr>
              <w:t xml:space="preserve">авливать </w:t>
            </w:r>
            <w:r w:rsidRPr="00B63AD7">
              <w:rPr>
                <w:rFonts w:ascii="Times New Roman" w:hAnsi="Times New Roman" w:cs="Times New Roman"/>
                <w:szCs w:val="22"/>
              </w:rPr>
              <w:t>и разме</w:t>
            </w:r>
            <w:r w:rsidR="0010628C">
              <w:rPr>
                <w:rFonts w:ascii="Times New Roman" w:hAnsi="Times New Roman" w:cs="Times New Roman"/>
                <w:szCs w:val="22"/>
              </w:rPr>
              <w:t>щ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на официальном сайте Девятого кассационного суда общей юрисдикции сведения о доходах, расходах, об имуществе и обязательствах имущественного характера судей, </w:t>
            </w:r>
            <w:r w:rsidR="0010628C">
              <w:rPr>
                <w:rFonts w:ascii="Times New Roman" w:hAnsi="Times New Roman" w:cs="Times New Roman"/>
                <w:szCs w:val="22"/>
              </w:rPr>
              <w:t xml:space="preserve">федеральных 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государственных гражданских служащих Девятого кассационного суда общей юрисдикции, а также их супруг (супругов) и несовершеннолетних детей </w:t>
            </w:r>
            <w:r>
              <w:rPr>
                <w:rFonts w:ascii="Times New Roman" w:hAnsi="Times New Roman" w:cs="Times New Roman"/>
                <w:szCs w:val="22"/>
              </w:rPr>
              <w:t>за отчётные периоды</w:t>
            </w:r>
          </w:p>
        </w:tc>
        <w:tc>
          <w:tcPr>
            <w:tcW w:w="1843" w:type="dxa"/>
          </w:tcPr>
          <w:p w:rsidR="00C76775" w:rsidRDefault="00C76775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C76775" w:rsidRDefault="00C76775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678" w:type="dxa"/>
          </w:tcPr>
          <w:p w:rsidR="00C76775" w:rsidRDefault="00C7677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6D1B09" w:rsidRPr="00B63AD7" w:rsidTr="0095050B">
        <w:tc>
          <w:tcPr>
            <w:tcW w:w="737" w:type="dxa"/>
          </w:tcPr>
          <w:p w:rsidR="006D1B09" w:rsidRDefault="006D1B09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</w:t>
            </w:r>
          </w:p>
        </w:tc>
        <w:tc>
          <w:tcPr>
            <w:tcW w:w="5279" w:type="dxa"/>
          </w:tcPr>
          <w:p w:rsidR="006D1B09" w:rsidRPr="00B63AD7" w:rsidRDefault="006D1B09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Пров</w:t>
            </w:r>
            <w:r w:rsidR="0010628C">
              <w:rPr>
                <w:rFonts w:ascii="Times New Roman" w:hAnsi="Times New Roman" w:cs="Times New Roman"/>
                <w:szCs w:val="22"/>
              </w:rPr>
              <w:t>оди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анализ сведений о доходах, расходах, об имуществе и обязательствах имущественного характера судей, </w:t>
            </w:r>
            <w:r w:rsidR="0010628C">
              <w:rPr>
                <w:rFonts w:ascii="Times New Roman" w:hAnsi="Times New Roman" w:cs="Times New Roman"/>
                <w:szCs w:val="22"/>
              </w:rPr>
              <w:t xml:space="preserve">федеральных 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государственных гражданских служащих Девятого кассационного суда общей юрисдикции, а также их супруг (супругов) и несовершеннолетних детей за </w:t>
            </w:r>
            <w:r>
              <w:rPr>
                <w:rFonts w:ascii="Times New Roman" w:hAnsi="Times New Roman" w:cs="Times New Roman"/>
                <w:szCs w:val="22"/>
              </w:rPr>
              <w:t>отчётные периоды</w:t>
            </w:r>
          </w:p>
        </w:tc>
        <w:tc>
          <w:tcPr>
            <w:tcW w:w="1843" w:type="dxa"/>
          </w:tcPr>
          <w:p w:rsidR="006D1B09" w:rsidRDefault="006D1B09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6D1B09" w:rsidRDefault="006D1B09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 до 30 июня</w:t>
            </w:r>
          </w:p>
        </w:tc>
        <w:tc>
          <w:tcPr>
            <w:tcW w:w="4678" w:type="dxa"/>
          </w:tcPr>
          <w:p w:rsidR="006D1B09" w:rsidRDefault="006D1B09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6C38D1" w:rsidRPr="00B63AD7" w:rsidTr="0095050B">
        <w:tc>
          <w:tcPr>
            <w:tcW w:w="737" w:type="dxa"/>
          </w:tcPr>
          <w:p w:rsidR="006C38D1" w:rsidRDefault="006C38D1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2</w:t>
            </w:r>
          </w:p>
        </w:tc>
        <w:tc>
          <w:tcPr>
            <w:tcW w:w="5279" w:type="dxa"/>
          </w:tcPr>
          <w:p w:rsidR="006C38D1" w:rsidRPr="00B63AD7" w:rsidRDefault="006C38D1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существлять проверку</w:t>
            </w:r>
            <w:r w:rsidRPr="00B63AD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достоверности и полноты сведений о доходах, расходах, об имуществе и обязательствах имущественного характера</w:t>
            </w:r>
          </w:p>
        </w:tc>
        <w:tc>
          <w:tcPr>
            <w:tcW w:w="1843" w:type="dxa"/>
          </w:tcPr>
          <w:p w:rsidR="006C38D1" w:rsidRDefault="006C38D1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6C38D1" w:rsidRDefault="006C38D1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, по мере необходимости</w:t>
            </w:r>
          </w:p>
        </w:tc>
        <w:tc>
          <w:tcPr>
            <w:tcW w:w="4678" w:type="dxa"/>
          </w:tcPr>
          <w:p w:rsidR="006C38D1" w:rsidRDefault="006C38D1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ление фактов нарушения законодательства Российской Федерации о противодействии коррупции </w:t>
            </w:r>
          </w:p>
        </w:tc>
      </w:tr>
      <w:tr w:rsidR="0016601F" w:rsidRPr="00B63AD7" w:rsidTr="0095050B">
        <w:tc>
          <w:tcPr>
            <w:tcW w:w="737" w:type="dxa"/>
          </w:tcPr>
          <w:p w:rsidR="0016601F" w:rsidRDefault="0016601F" w:rsidP="00F732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3</w:t>
            </w:r>
          </w:p>
        </w:tc>
        <w:tc>
          <w:tcPr>
            <w:tcW w:w="5279" w:type="dxa"/>
          </w:tcPr>
          <w:p w:rsidR="0016601F" w:rsidRDefault="0016601F" w:rsidP="005064B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 xml:space="preserve">Осуществлять контроль за соответствием расходов судей,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федеральных 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государственных гражданских служащих Девятого кассационного суда общей юрисдикции, а также их супруг (супругов) и несовершеннолетних детей, доходу данных лиц и их </w:t>
            </w:r>
            <w:r w:rsidRPr="00B63AD7">
              <w:rPr>
                <w:rFonts w:ascii="Times New Roman" w:hAnsi="Times New Roman" w:cs="Times New Roman"/>
                <w:szCs w:val="22"/>
              </w:rPr>
              <w:lastRenderedPageBreak/>
              <w:t>супруг (супругов)</w:t>
            </w:r>
          </w:p>
        </w:tc>
        <w:tc>
          <w:tcPr>
            <w:tcW w:w="1843" w:type="dxa"/>
          </w:tcPr>
          <w:p w:rsidR="0016601F" w:rsidRDefault="0016601F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16601F" w:rsidRDefault="0016601F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, по мере необходимости</w:t>
            </w:r>
          </w:p>
        </w:tc>
        <w:tc>
          <w:tcPr>
            <w:tcW w:w="4678" w:type="dxa"/>
          </w:tcPr>
          <w:p w:rsidR="0016601F" w:rsidRDefault="0016601F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485B4E" w:rsidRDefault="00485B4E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5B4E">
              <w:rPr>
                <w:rFonts w:ascii="Times New Roman" w:hAnsi="Times New Roman" w:cs="Times New Roman"/>
                <w:szCs w:val="22"/>
              </w:rPr>
              <w:lastRenderedPageBreak/>
              <w:t>2.14</w:t>
            </w:r>
          </w:p>
        </w:tc>
        <w:tc>
          <w:tcPr>
            <w:tcW w:w="5279" w:type="dxa"/>
          </w:tcPr>
          <w:p w:rsidR="0095050B" w:rsidRPr="00485B4E" w:rsidRDefault="00485B4E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</w:t>
            </w:r>
            <w:r w:rsidR="0010628C">
              <w:rPr>
                <w:rFonts w:ascii="Times New Roman" w:hAnsi="Times New Roman" w:cs="Times New Roman"/>
                <w:szCs w:val="22"/>
              </w:rPr>
              <w:t>лять</w:t>
            </w:r>
            <w:r>
              <w:rPr>
                <w:rFonts w:ascii="Times New Roman" w:hAnsi="Times New Roman" w:cs="Times New Roman"/>
                <w:szCs w:val="22"/>
              </w:rPr>
              <w:t xml:space="preserve"> контрол</w:t>
            </w:r>
            <w:r w:rsidR="00770F3B"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 xml:space="preserve"> за соблюдением федеральными государственными гражданскими служащими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Девятого кассационного суда общей юрисдикции</w:t>
            </w:r>
            <w:r>
              <w:rPr>
                <w:rFonts w:ascii="Times New Roman" w:hAnsi="Times New Roman" w:cs="Times New Roman"/>
                <w:szCs w:val="22"/>
              </w:rPr>
              <w:t>, включё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843" w:type="dxa"/>
          </w:tcPr>
          <w:p w:rsidR="0095050B" w:rsidRPr="00485B4E" w:rsidRDefault="00485B4E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485B4E" w:rsidRDefault="00485B4E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678" w:type="dxa"/>
          </w:tcPr>
          <w:p w:rsidR="0095050B" w:rsidRPr="00485B4E" w:rsidRDefault="00485B4E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Федерации </w:t>
            </w:r>
          </w:p>
        </w:tc>
      </w:tr>
      <w:tr w:rsidR="00DC54A5" w:rsidRPr="00B63AD7" w:rsidTr="0095050B">
        <w:tc>
          <w:tcPr>
            <w:tcW w:w="737" w:type="dxa"/>
          </w:tcPr>
          <w:p w:rsidR="00DC54A5" w:rsidRPr="00485B4E" w:rsidRDefault="00DC54A5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5</w:t>
            </w:r>
          </w:p>
        </w:tc>
        <w:tc>
          <w:tcPr>
            <w:tcW w:w="5279" w:type="dxa"/>
          </w:tcPr>
          <w:p w:rsidR="00DC54A5" w:rsidRDefault="00DC54A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</w:t>
            </w:r>
            <w:r w:rsidR="0010628C">
              <w:rPr>
                <w:rFonts w:ascii="Times New Roman" w:hAnsi="Times New Roman" w:cs="Times New Roman"/>
                <w:szCs w:val="22"/>
              </w:rPr>
              <w:t>лять</w:t>
            </w:r>
            <w:r>
              <w:rPr>
                <w:rFonts w:ascii="Times New Roman" w:hAnsi="Times New Roman" w:cs="Times New Roman"/>
                <w:szCs w:val="22"/>
              </w:rPr>
              <w:t xml:space="preserve"> контрол</w:t>
            </w:r>
            <w:r w:rsidR="00770F3B"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 xml:space="preserve"> за соблюдением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федеральными </w:t>
            </w:r>
            <w:r>
              <w:rPr>
                <w:rFonts w:ascii="Times New Roman" w:hAnsi="Times New Roman" w:cs="Times New Roman"/>
                <w:szCs w:val="22"/>
              </w:rPr>
              <w:t>государств</w:t>
            </w:r>
            <w:r w:rsidR="00E05597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ными гражданскими служащими</w:t>
            </w:r>
            <w:r w:rsidR="00E05597">
              <w:rPr>
                <w:rFonts w:ascii="Times New Roman" w:hAnsi="Times New Roman" w:cs="Times New Roman"/>
                <w:szCs w:val="22"/>
              </w:rPr>
              <w:t xml:space="preserve"> Девятого кассационного суда общей юрисдикции</w:t>
            </w:r>
            <w:r>
              <w:rPr>
                <w:rFonts w:ascii="Times New Roman" w:hAnsi="Times New Roman" w:cs="Times New Roman"/>
                <w:szCs w:val="22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843" w:type="dxa"/>
          </w:tcPr>
          <w:p w:rsidR="00DC54A5" w:rsidRDefault="00DC54A5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DC54A5" w:rsidRDefault="00DC54A5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678" w:type="dxa"/>
          </w:tcPr>
          <w:p w:rsidR="00DC54A5" w:rsidRDefault="00DC54A5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A34EC9" w:rsidRPr="00B63AD7" w:rsidTr="0095050B">
        <w:tc>
          <w:tcPr>
            <w:tcW w:w="737" w:type="dxa"/>
          </w:tcPr>
          <w:p w:rsidR="00A34EC9" w:rsidRDefault="00A34EC9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6</w:t>
            </w:r>
          </w:p>
        </w:tc>
        <w:tc>
          <w:tcPr>
            <w:tcW w:w="5279" w:type="dxa"/>
          </w:tcPr>
          <w:p w:rsidR="00A34EC9" w:rsidRDefault="00A34EC9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</w:t>
            </w:r>
            <w:r w:rsidR="0010628C">
              <w:rPr>
                <w:rFonts w:ascii="Times New Roman" w:hAnsi="Times New Roman" w:cs="Times New Roman"/>
                <w:szCs w:val="22"/>
              </w:rPr>
              <w:t>одить</w:t>
            </w:r>
            <w:r>
              <w:rPr>
                <w:rFonts w:ascii="Times New Roman" w:hAnsi="Times New Roman" w:cs="Times New Roman"/>
                <w:szCs w:val="22"/>
              </w:rPr>
              <w:t xml:space="preserve"> анализ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сведений об адресах сайтов и (или) страниц сайтов в информационно-телекоммуникационной сети «Интернет», на которых</w:t>
            </w:r>
            <w:r>
              <w:rPr>
                <w:rFonts w:ascii="Times New Roman" w:hAnsi="Times New Roman" w:cs="Times New Roman"/>
                <w:szCs w:val="22"/>
              </w:rPr>
              <w:t xml:space="preserve"> гражданами, претендующими на замещение должностей федеральной государственной гражданкой службы в Девятом кассационном суде общей юрисдикции, 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федеральными </w:t>
            </w:r>
            <w:r w:rsidRPr="00B63AD7">
              <w:rPr>
                <w:rFonts w:ascii="Times New Roman" w:hAnsi="Times New Roman" w:cs="Times New Roman"/>
                <w:szCs w:val="22"/>
              </w:rPr>
              <w:t>государственны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граждански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служащи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Девятого кассационного суда общей юрисдикции размещали</w:t>
            </w:r>
            <w:r>
              <w:rPr>
                <w:rFonts w:ascii="Times New Roman" w:hAnsi="Times New Roman" w:cs="Times New Roman"/>
                <w:szCs w:val="22"/>
              </w:rPr>
              <w:t>сь общедоступная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информ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B63AD7">
              <w:rPr>
                <w:rFonts w:ascii="Times New Roman" w:hAnsi="Times New Roman" w:cs="Times New Roman"/>
                <w:szCs w:val="22"/>
              </w:rPr>
              <w:t>, а также данные, позволяющие их идентифицировать</w:t>
            </w:r>
          </w:p>
        </w:tc>
        <w:tc>
          <w:tcPr>
            <w:tcW w:w="1843" w:type="dxa"/>
          </w:tcPr>
          <w:p w:rsidR="00A34EC9" w:rsidRDefault="00A34EC9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A34EC9" w:rsidRDefault="00A34EC9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, по мере необходимости</w:t>
            </w:r>
          </w:p>
        </w:tc>
        <w:tc>
          <w:tcPr>
            <w:tcW w:w="4678" w:type="dxa"/>
          </w:tcPr>
          <w:p w:rsidR="00A34EC9" w:rsidRDefault="00A34EC9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знаков несоблюдения принципов служебного поведения, проступков, порочащих честь и достоинство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985863" w:rsidRPr="00B63AD7" w:rsidTr="0095050B">
        <w:tc>
          <w:tcPr>
            <w:tcW w:w="737" w:type="dxa"/>
          </w:tcPr>
          <w:p w:rsidR="00985863" w:rsidRDefault="00985863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7</w:t>
            </w:r>
          </w:p>
        </w:tc>
        <w:tc>
          <w:tcPr>
            <w:tcW w:w="5279" w:type="dxa"/>
          </w:tcPr>
          <w:p w:rsidR="00985863" w:rsidRDefault="00985863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</w:t>
            </w:r>
            <w:r w:rsidR="0010628C">
              <w:rPr>
                <w:rFonts w:ascii="Times New Roman" w:hAnsi="Times New Roman" w:cs="Times New Roman"/>
                <w:szCs w:val="22"/>
              </w:rPr>
              <w:t>сти</w:t>
            </w:r>
            <w:r>
              <w:rPr>
                <w:rFonts w:ascii="Times New Roman" w:hAnsi="Times New Roman" w:cs="Times New Roman"/>
                <w:szCs w:val="22"/>
              </w:rPr>
              <w:t xml:space="preserve"> личны</w:t>
            </w:r>
            <w:r w:rsidR="0010628C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дел</w:t>
            </w:r>
            <w:r w:rsidR="0010628C">
              <w:rPr>
                <w:rFonts w:ascii="Times New Roman" w:hAnsi="Times New Roman" w:cs="Times New Roman"/>
                <w:szCs w:val="22"/>
              </w:rPr>
              <w:t>а федер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государственных гражданских служащих Девятого кассационного суда общей юрисдикции, актуализ</w:t>
            </w:r>
            <w:r w:rsidR="0010628C">
              <w:rPr>
                <w:rFonts w:ascii="Times New Roman" w:hAnsi="Times New Roman" w:cs="Times New Roman"/>
                <w:szCs w:val="22"/>
              </w:rPr>
              <w:t>ировать сведения</w:t>
            </w:r>
            <w:r>
              <w:rPr>
                <w:rFonts w:ascii="Times New Roman" w:hAnsi="Times New Roman" w:cs="Times New Roman"/>
                <w:szCs w:val="22"/>
              </w:rPr>
              <w:t>, содержащи</w:t>
            </w:r>
            <w:r w:rsidR="0010628C">
              <w:rPr>
                <w:rFonts w:ascii="Times New Roman" w:hAnsi="Times New Roman" w:cs="Times New Roman"/>
                <w:szCs w:val="22"/>
              </w:rPr>
              <w:t>еся</w:t>
            </w:r>
            <w:r>
              <w:rPr>
                <w:rFonts w:ascii="Times New Roman" w:hAnsi="Times New Roman" w:cs="Times New Roman"/>
                <w:szCs w:val="22"/>
              </w:rPr>
              <w:t xml:space="preserve"> в анкетах, представляемых при поступлении на федеральную государственную гражданскую службу, об их родственниках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войственниках</w:t>
            </w:r>
          </w:p>
        </w:tc>
        <w:tc>
          <w:tcPr>
            <w:tcW w:w="1843" w:type="dxa"/>
          </w:tcPr>
          <w:p w:rsidR="00985863" w:rsidRDefault="00985863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85863" w:rsidRDefault="00985863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678" w:type="dxa"/>
          </w:tcPr>
          <w:p w:rsidR="00985863" w:rsidRDefault="00985863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ктуализация анкет в соответствии с Указом Президента Российской Федерации от 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октября </w:t>
            </w:r>
            <w:r>
              <w:rPr>
                <w:rFonts w:ascii="Times New Roman" w:hAnsi="Times New Roman" w:cs="Times New Roman"/>
                <w:szCs w:val="22"/>
              </w:rPr>
              <w:t>2024</w:t>
            </w:r>
            <w:r w:rsidR="009463C4">
              <w:rPr>
                <w:rFonts w:ascii="Times New Roman" w:hAnsi="Times New Roman" w:cs="Times New Roman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Cs w:val="22"/>
              </w:rPr>
              <w:t xml:space="preserve"> № 870</w:t>
            </w:r>
          </w:p>
        </w:tc>
      </w:tr>
      <w:tr w:rsidR="00985863" w:rsidRPr="00B63AD7" w:rsidTr="0095050B">
        <w:tc>
          <w:tcPr>
            <w:tcW w:w="737" w:type="dxa"/>
          </w:tcPr>
          <w:p w:rsidR="00985863" w:rsidRDefault="00CF2F94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8</w:t>
            </w:r>
          </w:p>
        </w:tc>
        <w:tc>
          <w:tcPr>
            <w:tcW w:w="5279" w:type="dxa"/>
          </w:tcPr>
          <w:p w:rsidR="00985863" w:rsidRDefault="00CF2F9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</w:t>
            </w:r>
            <w:r w:rsidR="0010628C">
              <w:rPr>
                <w:rFonts w:ascii="Times New Roman" w:hAnsi="Times New Roman" w:cs="Times New Roman"/>
                <w:szCs w:val="22"/>
              </w:rPr>
              <w:t>сти</w:t>
            </w:r>
            <w:r>
              <w:rPr>
                <w:rFonts w:ascii="Times New Roman" w:hAnsi="Times New Roman" w:cs="Times New Roman"/>
                <w:szCs w:val="22"/>
              </w:rPr>
              <w:t xml:space="preserve"> реестр уволенных </w:t>
            </w:r>
            <w:r w:rsidR="0010628C">
              <w:rPr>
                <w:rFonts w:ascii="Times New Roman" w:hAnsi="Times New Roman" w:cs="Times New Roman"/>
                <w:szCs w:val="22"/>
              </w:rPr>
              <w:t xml:space="preserve">федеральных </w:t>
            </w:r>
            <w:r>
              <w:rPr>
                <w:rFonts w:ascii="Times New Roman" w:hAnsi="Times New Roman" w:cs="Times New Roman"/>
                <w:szCs w:val="22"/>
              </w:rPr>
              <w:t>государственных гражданских служащих Девятого кассационного суда общей юрисдикции, рассм</w:t>
            </w:r>
            <w:r w:rsidR="0010628C">
              <w:rPr>
                <w:rFonts w:ascii="Times New Roman" w:hAnsi="Times New Roman" w:cs="Times New Roman"/>
                <w:szCs w:val="22"/>
              </w:rPr>
              <w:t>атривать</w:t>
            </w:r>
            <w:r>
              <w:rPr>
                <w:rFonts w:ascii="Times New Roman" w:hAnsi="Times New Roman" w:cs="Times New Roman"/>
                <w:szCs w:val="22"/>
              </w:rPr>
              <w:t xml:space="preserve"> уведомлени</w:t>
            </w:r>
            <w:r w:rsidR="0010628C"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 xml:space="preserve"> и обращени</w:t>
            </w:r>
            <w:r w:rsidR="0010628C"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 xml:space="preserve">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Девятом кассационном суде общей юрисдикции</w:t>
            </w:r>
          </w:p>
        </w:tc>
        <w:tc>
          <w:tcPr>
            <w:tcW w:w="1843" w:type="dxa"/>
          </w:tcPr>
          <w:p w:rsidR="00985863" w:rsidRDefault="00CF2F94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85863" w:rsidRDefault="00CF2F94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, по мере необходимости</w:t>
            </w:r>
          </w:p>
        </w:tc>
        <w:tc>
          <w:tcPr>
            <w:tcW w:w="4678" w:type="dxa"/>
          </w:tcPr>
          <w:p w:rsidR="00985863" w:rsidRDefault="00BA759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CF2F94">
              <w:rPr>
                <w:rFonts w:ascii="Times New Roman" w:hAnsi="Times New Roman" w:cs="Times New Roman"/>
                <w:szCs w:val="22"/>
              </w:rPr>
              <w:t>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гражданско-правового договора в случаях, предусмотренных законодательством Российской Федерации</w:t>
            </w:r>
            <w:r w:rsidR="00B3043C">
              <w:rPr>
                <w:rFonts w:ascii="Times New Roman" w:hAnsi="Times New Roman" w:cs="Times New Roman"/>
                <w:szCs w:val="22"/>
              </w:rPr>
              <w:t xml:space="preserve"> о противодействии коррупции</w:t>
            </w:r>
          </w:p>
        </w:tc>
      </w:tr>
      <w:tr w:rsidR="00BA759C" w:rsidRPr="00B63AD7" w:rsidTr="0095050B">
        <w:tc>
          <w:tcPr>
            <w:tcW w:w="737" w:type="dxa"/>
          </w:tcPr>
          <w:p w:rsidR="00BA759C" w:rsidRDefault="00BA759C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9</w:t>
            </w:r>
          </w:p>
        </w:tc>
        <w:tc>
          <w:tcPr>
            <w:tcW w:w="5279" w:type="dxa"/>
          </w:tcPr>
          <w:p w:rsidR="00BA759C" w:rsidRDefault="00BA759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</w:t>
            </w:r>
            <w:r w:rsidR="00770F3B">
              <w:rPr>
                <w:rFonts w:ascii="Times New Roman" w:hAnsi="Times New Roman" w:cs="Times New Roman"/>
                <w:szCs w:val="22"/>
              </w:rPr>
              <w:t>и</w:t>
            </w:r>
            <w:r w:rsidR="007B5AE2">
              <w:rPr>
                <w:rFonts w:ascii="Times New Roman" w:hAnsi="Times New Roman" w:cs="Times New Roman"/>
                <w:szCs w:val="22"/>
              </w:rPr>
              <w:t>вать</w:t>
            </w:r>
            <w:r>
              <w:rPr>
                <w:rFonts w:ascii="Times New Roman" w:hAnsi="Times New Roman" w:cs="Times New Roman"/>
                <w:szCs w:val="22"/>
              </w:rPr>
              <w:t xml:space="preserve"> представлени</w:t>
            </w:r>
            <w:r w:rsidR="00770F3B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сведений о ходе реализации мер по противодействию коррупции в Девятом кассационном суде общей юрисдикции</w:t>
            </w:r>
          </w:p>
        </w:tc>
        <w:tc>
          <w:tcPr>
            <w:tcW w:w="1843" w:type="dxa"/>
          </w:tcPr>
          <w:p w:rsidR="00BA759C" w:rsidRDefault="00BA759C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BA759C" w:rsidRDefault="00BA759C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установленные сроки</w:t>
            </w:r>
          </w:p>
        </w:tc>
        <w:tc>
          <w:tcPr>
            <w:tcW w:w="4678" w:type="dxa"/>
          </w:tcPr>
          <w:p w:rsidR="00BA759C" w:rsidRDefault="00770F3B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BA759C">
              <w:rPr>
                <w:rFonts w:ascii="Times New Roman" w:hAnsi="Times New Roman" w:cs="Times New Roman"/>
                <w:szCs w:val="22"/>
              </w:rPr>
              <w:t>роведение анализа и обобщения полученных сведений о ходе реализации мер по противодействию коррупции в Девятом кассационном суде общей юрисдикции</w:t>
            </w:r>
          </w:p>
        </w:tc>
      </w:tr>
      <w:tr w:rsidR="00C86DC9" w:rsidRPr="00B63AD7" w:rsidTr="00B30143">
        <w:tc>
          <w:tcPr>
            <w:tcW w:w="14946" w:type="dxa"/>
            <w:gridSpan w:val="5"/>
          </w:tcPr>
          <w:p w:rsidR="00C86DC9" w:rsidRPr="00C86DC9" w:rsidRDefault="00C86DC9" w:rsidP="00C8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Девятом кассационном суде общей юрисдикции</w:t>
            </w:r>
          </w:p>
        </w:tc>
      </w:tr>
      <w:tr w:rsidR="00485B4E" w:rsidRPr="00B63AD7" w:rsidTr="0095050B">
        <w:tc>
          <w:tcPr>
            <w:tcW w:w="737" w:type="dxa"/>
          </w:tcPr>
          <w:p w:rsidR="00485B4E" w:rsidRPr="00C86DC9" w:rsidRDefault="00C86DC9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6DC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279" w:type="dxa"/>
          </w:tcPr>
          <w:p w:rsidR="00485B4E" w:rsidRPr="00C86DC9" w:rsidRDefault="00C86DC9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</w:t>
            </w:r>
            <w:r w:rsidR="007B5AE2">
              <w:rPr>
                <w:rFonts w:ascii="Times New Roman" w:hAnsi="Times New Roman" w:cs="Times New Roman"/>
                <w:szCs w:val="22"/>
              </w:rPr>
              <w:t>ять</w:t>
            </w:r>
            <w:r>
              <w:rPr>
                <w:rFonts w:ascii="Times New Roman" w:hAnsi="Times New Roman" w:cs="Times New Roman"/>
                <w:szCs w:val="22"/>
              </w:rPr>
              <w:t xml:space="preserve"> мероприяти</w:t>
            </w:r>
            <w:r w:rsidR="007B5AE2"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 xml:space="preserve"> по повышению эффективности использования государственного имущества</w:t>
            </w:r>
          </w:p>
        </w:tc>
        <w:tc>
          <w:tcPr>
            <w:tcW w:w="1843" w:type="dxa"/>
          </w:tcPr>
          <w:p w:rsidR="00485B4E" w:rsidRPr="00C86DC9" w:rsidRDefault="00C86DC9" w:rsidP="00DD6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сплуатации зданий и материально-технического обеспечения; руководитель аппарата – администратор суда</w:t>
            </w:r>
            <w:r w:rsidR="001120A3">
              <w:rPr>
                <w:rFonts w:ascii="Times New Roman" w:hAnsi="Times New Roman" w:cs="Times New Roman"/>
                <w:szCs w:val="22"/>
              </w:rPr>
              <w:t>; финансово-бухгалтерский отдел</w:t>
            </w:r>
          </w:p>
        </w:tc>
        <w:tc>
          <w:tcPr>
            <w:tcW w:w="2409" w:type="dxa"/>
          </w:tcPr>
          <w:p w:rsidR="00485B4E" w:rsidRPr="00C86DC9" w:rsidRDefault="00C86DC9" w:rsidP="003A0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485B4E" w:rsidRPr="00C86DC9" w:rsidRDefault="003F5ABE" w:rsidP="00C86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C86DC9">
              <w:rPr>
                <w:rFonts w:ascii="Times New Roman" w:hAnsi="Times New Roman" w:cs="Times New Roman"/>
                <w:szCs w:val="22"/>
              </w:rPr>
              <w:t>беспечение полнотой и своевременной регистрации вещных прав, заключённых договоров аренды, безвозмездного пользования, соглашений об установлении сервитутов на недвижимое имущество. Отражение объектов недвижимого имущества в бухгалтерском учёте. Своевременность и полнота отражения сведений, внесенных в реестр федерального имущества.</w:t>
            </w:r>
            <w:r w:rsidR="00B301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20A3">
              <w:rPr>
                <w:rFonts w:ascii="Times New Roman" w:hAnsi="Times New Roman" w:cs="Times New Roman"/>
                <w:szCs w:val="22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 Максимально полная инвентаризация объектов государственной собственности, разработка и </w:t>
            </w:r>
            <w:r w:rsidR="001120A3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я мер по повышению эффективности системы учёта этих объектов и оформления прав на них. Повышение эффективности управления государственным имуществом с использованием всех современных методов и финансовых инструментов, детальная правовая регламентация процессов управления. Определение цели государственного управления по каждому объекту управления. Обеспечение контроля за использованием и сохранностью государственного имущества </w:t>
            </w:r>
          </w:p>
        </w:tc>
      </w:tr>
      <w:tr w:rsidR="00C86DC9" w:rsidRPr="00B63AD7" w:rsidTr="0095050B">
        <w:tc>
          <w:tcPr>
            <w:tcW w:w="737" w:type="dxa"/>
          </w:tcPr>
          <w:p w:rsidR="00C86DC9" w:rsidRPr="001120A3" w:rsidRDefault="001120A3" w:rsidP="00524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20A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 w:rsidR="00524BF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79" w:type="dxa"/>
          </w:tcPr>
          <w:p w:rsidR="00C86DC9" w:rsidRPr="001120A3" w:rsidRDefault="001120A3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</w:t>
            </w:r>
            <w:r w:rsidR="007B5AE2">
              <w:rPr>
                <w:rFonts w:ascii="Times New Roman" w:hAnsi="Times New Roman" w:cs="Times New Roman"/>
                <w:szCs w:val="22"/>
              </w:rPr>
              <w:t xml:space="preserve">овывать </w:t>
            </w:r>
            <w:r>
              <w:rPr>
                <w:rFonts w:ascii="Times New Roman" w:hAnsi="Times New Roman" w:cs="Times New Roman"/>
                <w:szCs w:val="22"/>
              </w:rPr>
              <w:t>и осуществл</w:t>
            </w:r>
            <w:r w:rsidR="007B5AE2">
              <w:rPr>
                <w:rFonts w:ascii="Times New Roman" w:hAnsi="Times New Roman" w:cs="Times New Roman"/>
                <w:szCs w:val="22"/>
              </w:rPr>
              <w:t>ять</w:t>
            </w:r>
            <w:r>
              <w:rPr>
                <w:rFonts w:ascii="Times New Roman" w:hAnsi="Times New Roman" w:cs="Times New Roman"/>
                <w:szCs w:val="22"/>
              </w:rPr>
              <w:t xml:space="preserve"> закуп</w:t>
            </w:r>
            <w:r w:rsidR="007B5AE2">
              <w:rPr>
                <w:rFonts w:ascii="Times New Roman" w:hAnsi="Times New Roman" w:cs="Times New Roman"/>
                <w:szCs w:val="22"/>
              </w:rPr>
              <w:t>ки</w:t>
            </w:r>
            <w:r>
              <w:rPr>
                <w:rFonts w:ascii="Times New Roman" w:hAnsi="Times New Roman" w:cs="Times New Roman"/>
                <w:szCs w:val="22"/>
              </w:rPr>
              <w:t xml:space="preserve"> товаров, работ и услуг для обеспечения государственных нужд в Девятом кассационном суде общей юрисдикции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1843" w:type="dxa"/>
          </w:tcPr>
          <w:p w:rsidR="00C86DC9" w:rsidRPr="001120A3" w:rsidRDefault="001C47CE" w:rsidP="00A640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сплуатации зданий и материально-технического обеспечения</w:t>
            </w:r>
            <w:r w:rsidR="00A640C5">
              <w:rPr>
                <w:rFonts w:ascii="Times New Roman" w:hAnsi="Times New Roman" w:cs="Times New Roman"/>
                <w:szCs w:val="22"/>
              </w:rPr>
              <w:t>; финансово-бухгалтерский отдел</w:t>
            </w:r>
          </w:p>
        </w:tc>
        <w:tc>
          <w:tcPr>
            <w:tcW w:w="2409" w:type="dxa"/>
          </w:tcPr>
          <w:p w:rsidR="00C86DC9" w:rsidRPr="001120A3" w:rsidRDefault="001C47CE" w:rsidP="003A0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, по мере необходимости</w:t>
            </w:r>
          </w:p>
        </w:tc>
        <w:tc>
          <w:tcPr>
            <w:tcW w:w="4678" w:type="dxa"/>
          </w:tcPr>
          <w:p w:rsidR="00C86DC9" w:rsidRPr="001120A3" w:rsidRDefault="00A640C5" w:rsidP="001C47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1C47CE">
              <w:rPr>
                <w:rFonts w:ascii="Times New Roman" w:hAnsi="Times New Roman" w:cs="Times New Roman"/>
                <w:szCs w:val="22"/>
              </w:rPr>
              <w:t xml:space="preserve">овышение эффективности, результативности осуществления закупок товаров, работ, услуг, обеспечения гласности и прозрачности закупок. Предотвращение фактов нарушения норм </w:t>
            </w:r>
            <w:r w:rsidR="00561B4D">
              <w:rPr>
                <w:rFonts w:ascii="Times New Roman" w:hAnsi="Times New Roman" w:cs="Times New Roman"/>
                <w:szCs w:val="22"/>
              </w:rPr>
      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, при заключении и исполнении государственного контракта, способствующих предоставлению необоснованных преференций контрагентами. Ограничение возможности должностным лицам получать какие-либо личные выгоды от проведения закупки. Исключение приёмки товаров, работ, услуг низкого качества, либо несоответствующих условиям государственного контракта </w:t>
            </w:r>
          </w:p>
        </w:tc>
      </w:tr>
      <w:tr w:rsidR="00561B4D" w:rsidRPr="00B63AD7" w:rsidTr="0095050B">
        <w:tc>
          <w:tcPr>
            <w:tcW w:w="737" w:type="dxa"/>
          </w:tcPr>
          <w:p w:rsidR="00561B4D" w:rsidRPr="001120A3" w:rsidRDefault="00A640C5" w:rsidP="00524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524BF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79" w:type="dxa"/>
          </w:tcPr>
          <w:p w:rsidR="00561B4D" w:rsidRDefault="00A640C5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</w:t>
            </w:r>
            <w:r w:rsidR="007B5AE2">
              <w:rPr>
                <w:rFonts w:ascii="Times New Roman" w:hAnsi="Times New Roman" w:cs="Times New Roman"/>
                <w:szCs w:val="22"/>
              </w:rPr>
              <w:t>ять</w:t>
            </w:r>
            <w:r>
              <w:rPr>
                <w:rFonts w:ascii="Times New Roman" w:hAnsi="Times New Roman" w:cs="Times New Roman"/>
                <w:szCs w:val="22"/>
              </w:rPr>
              <w:t xml:space="preserve"> обобщени</w:t>
            </w:r>
            <w:r w:rsidR="007B5AE2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и анализ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843" w:type="dxa"/>
          </w:tcPr>
          <w:p w:rsidR="00561B4D" w:rsidRDefault="00A640C5" w:rsidP="00DD6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эксплуатации зданий и материально-техниче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еспечения</w:t>
            </w:r>
          </w:p>
        </w:tc>
        <w:tc>
          <w:tcPr>
            <w:tcW w:w="2409" w:type="dxa"/>
          </w:tcPr>
          <w:p w:rsidR="00561B4D" w:rsidRDefault="00A640C5" w:rsidP="003A0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4678" w:type="dxa"/>
          </w:tcPr>
          <w:p w:rsidR="00561B4D" w:rsidRDefault="003F5ABE" w:rsidP="001C47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A640C5">
              <w:rPr>
                <w:rFonts w:ascii="Times New Roman" w:hAnsi="Times New Roman" w:cs="Times New Roman"/>
                <w:szCs w:val="22"/>
              </w:rPr>
              <w:t xml:space="preserve">облюдение требований законодательства при планировании и осуществлении закупок (включение в план-график обоснованных объектов закупок, соблюдение порядка или формы обоснования начальной (максимальной) </w:t>
            </w:r>
            <w:r w:rsidR="00A640C5">
              <w:rPr>
                <w:rFonts w:ascii="Times New Roman" w:hAnsi="Times New Roman" w:cs="Times New Roman"/>
                <w:szCs w:val="22"/>
              </w:rPr>
              <w:lastRenderedPageBreak/>
              <w:t xml:space="preserve">цены контракта; исполнение сроков утверждения плана-графика и его размещения  в ЕИС в сфере закупок). Повышение уровня конкуренции и прозрачности при осуществлении закупок. Экономия бюджетных ассигнований на закупки по результатам проведения конкурентных способов определения поставщиков (подрядчиков, исполнителей). Повышение качества финансового менеджмента. Снижение коррупционных рисков при осуществлении закупок </w:t>
            </w:r>
          </w:p>
        </w:tc>
      </w:tr>
      <w:tr w:rsidR="005D170A" w:rsidRPr="00B63AD7" w:rsidTr="0095050B">
        <w:tc>
          <w:tcPr>
            <w:tcW w:w="737" w:type="dxa"/>
          </w:tcPr>
          <w:p w:rsidR="005D170A" w:rsidRDefault="005D170A" w:rsidP="00524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 w:rsidR="00524BF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79" w:type="dxa"/>
          </w:tcPr>
          <w:p w:rsidR="005D170A" w:rsidRPr="009158FD" w:rsidRDefault="009158FD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</w:t>
            </w:r>
            <w:r w:rsidR="007B5AE2">
              <w:rPr>
                <w:rFonts w:ascii="Times New Roman" w:hAnsi="Times New Roman" w:cs="Times New Roman"/>
                <w:szCs w:val="22"/>
              </w:rPr>
              <w:t>ять</w:t>
            </w:r>
            <w:r>
              <w:rPr>
                <w:rFonts w:ascii="Times New Roman" w:hAnsi="Times New Roman" w:cs="Times New Roman"/>
                <w:szCs w:val="22"/>
              </w:rPr>
              <w:t xml:space="preserve"> внутренн</w:t>
            </w:r>
            <w:r w:rsidR="007B5AE2">
              <w:rPr>
                <w:rFonts w:ascii="Times New Roman" w:hAnsi="Times New Roman" w:cs="Times New Roman"/>
                <w:szCs w:val="22"/>
              </w:rPr>
              <w:t>ий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</w:t>
            </w:r>
            <w:r w:rsidR="007B5AE2">
              <w:rPr>
                <w:rFonts w:ascii="Times New Roman" w:hAnsi="Times New Roman" w:cs="Times New Roman"/>
                <w:szCs w:val="22"/>
              </w:rPr>
              <w:t>ый контроль</w:t>
            </w:r>
            <w:r>
              <w:rPr>
                <w:rFonts w:ascii="Times New Roman" w:hAnsi="Times New Roman" w:cs="Times New Roman"/>
                <w:szCs w:val="22"/>
              </w:rPr>
              <w:t xml:space="preserve"> за использованием средств федерального бюджета Девятого кассационного суда общей юрисдикции</w:t>
            </w:r>
          </w:p>
        </w:tc>
        <w:tc>
          <w:tcPr>
            <w:tcW w:w="1843" w:type="dxa"/>
          </w:tcPr>
          <w:p w:rsidR="005D170A" w:rsidRDefault="009158FD" w:rsidP="00DD6A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-бухгалтерский отдел</w:t>
            </w:r>
          </w:p>
        </w:tc>
        <w:tc>
          <w:tcPr>
            <w:tcW w:w="2409" w:type="dxa"/>
          </w:tcPr>
          <w:p w:rsidR="005D170A" w:rsidRDefault="009158FD" w:rsidP="003A0C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678" w:type="dxa"/>
          </w:tcPr>
          <w:p w:rsidR="005D170A" w:rsidRDefault="009158FD" w:rsidP="001C47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5A11AD" w:rsidRPr="00B63AD7" w:rsidTr="00B30143">
        <w:tc>
          <w:tcPr>
            <w:tcW w:w="14946" w:type="dxa"/>
            <w:gridSpan w:val="5"/>
          </w:tcPr>
          <w:p w:rsidR="005A11AD" w:rsidRPr="00524BF3" w:rsidRDefault="00524BF3" w:rsidP="003A0C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. Выявление и систематизация причин и условий проявления коррупции в деятельности Девятого кассационного суда общей юрисдикции, мониторинг коррупционных рисков и их устранение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524BF3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279" w:type="dxa"/>
          </w:tcPr>
          <w:p w:rsidR="0095050B" w:rsidRPr="00B63AD7" w:rsidRDefault="00524BF3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</w:t>
            </w:r>
            <w:r w:rsidR="007B5AE2">
              <w:rPr>
                <w:rFonts w:ascii="Times New Roman" w:hAnsi="Times New Roman" w:cs="Times New Roman"/>
                <w:szCs w:val="22"/>
              </w:rPr>
              <w:t>одить</w:t>
            </w:r>
            <w:r>
              <w:rPr>
                <w:rFonts w:ascii="Times New Roman" w:hAnsi="Times New Roman" w:cs="Times New Roman"/>
                <w:szCs w:val="22"/>
              </w:rPr>
              <w:t xml:space="preserve"> оценк</w:t>
            </w:r>
            <w:r w:rsidR="007B5AE2"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 xml:space="preserve"> коррупционных рисков</w:t>
            </w:r>
            <w:r w:rsidR="003F5ABE">
              <w:rPr>
                <w:rFonts w:ascii="Times New Roman" w:hAnsi="Times New Roman" w:cs="Times New Roman"/>
                <w:szCs w:val="22"/>
              </w:rPr>
              <w:t>, в</w:t>
            </w:r>
            <w:r>
              <w:rPr>
                <w:rFonts w:ascii="Times New Roman" w:hAnsi="Times New Roman" w:cs="Times New Roman"/>
                <w:szCs w:val="22"/>
              </w:rPr>
              <w:t>озникающих при реализации Девятым кассационным судом общей юрисдикции своих функций</w:t>
            </w:r>
          </w:p>
        </w:tc>
        <w:tc>
          <w:tcPr>
            <w:tcW w:w="1843" w:type="dxa"/>
          </w:tcPr>
          <w:p w:rsidR="0095050B" w:rsidRPr="00B63AD7" w:rsidRDefault="00524BF3" w:rsidP="001E7E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  <w:r>
              <w:rPr>
                <w:rFonts w:ascii="Times New Roman" w:hAnsi="Times New Roman" w:cs="Times New Roman"/>
                <w:szCs w:val="22"/>
              </w:rPr>
              <w:t>, руководители структурных подразделений</w:t>
            </w:r>
            <w:r w:rsidR="003F5ABE">
              <w:rPr>
                <w:rFonts w:ascii="Times New Roman" w:hAnsi="Times New Roman" w:cs="Times New Roman"/>
                <w:szCs w:val="22"/>
              </w:rPr>
              <w:t xml:space="preserve"> суда</w:t>
            </w:r>
          </w:p>
        </w:tc>
        <w:tc>
          <w:tcPr>
            <w:tcW w:w="2409" w:type="dxa"/>
          </w:tcPr>
          <w:p w:rsidR="0095050B" w:rsidRPr="00B63AD7" w:rsidRDefault="00524BF3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678" w:type="dxa"/>
          </w:tcPr>
          <w:p w:rsidR="0095050B" w:rsidRPr="00B63AD7" w:rsidRDefault="00524BF3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мизация коррупционных рисков при реализации функций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524BF3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5279" w:type="dxa"/>
          </w:tcPr>
          <w:p w:rsidR="0095050B" w:rsidRPr="00B63AD7" w:rsidRDefault="00524BF3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</w:t>
            </w:r>
            <w:r w:rsidR="007B5AE2">
              <w:rPr>
                <w:rFonts w:ascii="Times New Roman" w:hAnsi="Times New Roman" w:cs="Times New Roman"/>
                <w:szCs w:val="22"/>
              </w:rPr>
              <w:t>одить</w:t>
            </w:r>
            <w:r>
              <w:rPr>
                <w:rFonts w:ascii="Times New Roman" w:hAnsi="Times New Roman" w:cs="Times New Roman"/>
                <w:szCs w:val="22"/>
              </w:rPr>
              <w:t xml:space="preserve"> оценк</w:t>
            </w:r>
            <w:r w:rsidR="007B5AE2"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 xml:space="preserve">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1843" w:type="dxa"/>
          </w:tcPr>
          <w:p w:rsidR="0095050B" w:rsidRPr="00B63AD7" w:rsidRDefault="00524BF3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  <w:r>
              <w:rPr>
                <w:rFonts w:ascii="Times New Roman" w:hAnsi="Times New Roman" w:cs="Times New Roman"/>
                <w:szCs w:val="22"/>
              </w:rPr>
              <w:t>, руководители структурных подразделений</w:t>
            </w:r>
            <w:r w:rsidR="003F5ABE">
              <w:rPr>
                <w:rFonts w:ascii="Times New Roman" w:hAnsi="Times New Roman" w:cs="Times New Roman"/>
                <w:szCs w:val="22"/>
              </w:rPr>
              <w:t xml:space="preserve"> суда</w:t>
            </w:r>
          </w:p>
        </w:tc>
        <w:tc>
          <w:tcPr>
            <w:tcW w:w="2409" w:type="dxa"/>
          </w:tcPr>
          <w:p w:rsidR="0095050B" w:rsidRPr="00B63AD7" w:rsidRDefault="00524BF3" w:rsidP="003C79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678" w:type="dxa"/>
          </w:tcPr>
          <w:p w:rsidR="0095050B" w:rsidRDefault="00524BF3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мизация коррупционных рисков при осуществлении закупок</w:t>
            </w:r>
          </w:p>
          <w:p w:rsidR="00570548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70548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70548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70548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70548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70548" w:rsidRPr="00B63AD7" w:rsidRDefault="00570548" w:rsidP="00524BF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0143" w:rsidRPr="00B63AD7" w:rsidTr="00B30143">
        <w:tc>
          <w:tcPr>
            <w:tcW w:w="14946" w:type="dxa"/>
            <w:gridSpan w:val="5"/>
          </w:tcPr>
          <w:p w:rsidR="00B30143" w:rsidRPr="00B30143" w:rsidRDefault="009463C4" w:rsidP="00B63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5</w:t>
            </w:r>
            <w:r w:rsidR="00B30143">
              <w:rPr>
                <w:rFonts w:ascii="Times New Roman" w:hAnsi="Times New Roman" w:cs="Times New Roman"/>
                <w:b/>
                <w:szCs w:val="22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0143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279" w:type="dxa"/>
          </w:tcPr>
          <w:p w:rsidR="0095050B" w:rsidRPr="00B63AD7" w:rsidRDefault="007B5AE2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ть</w:t>
            </w:r>
            <w:r w:rsidR="00B30143" w:rsidRPr="00B63AD7">
              <w:rPr>
                <w:rFonts w:ascii="Times New Roman" w:hAnsi="Times New Roman" w:cs="Times New Roman"/>
                <w:szCs w:val="22"/>
              </w:rPr>
              <w:t xml:space="preserve"> правовое просвещение </w:t>
            </w:r>
            <w:r>
              <w:rPr>
                <w:rFonts w:ascii="Times New Roman" w:hAnsi="Times New Roman" w:cs="Times New Roman"/>
                <w:szCs w:val="22"/>
              </w:rPr>
              <w:t xml:space="preserve">федеральных </w:t>
            </w:r>
            <w:r w:rsidR="00B30143" w:rsidRPr="00B63AD7">
              <w:rPr>
                <w:rFonts w:ascii="Times New Roman" w:hAnsi="Times New Roman" w:cs="Times New Roman"/>
                <w:szCs w:val="22"/>
              </w:rPr>
              <w:t>государственных гражданских служащих Девятого кассационного суда общей юрисдикции в сфере противодействия коррупции</w:t>
            </w:r>
          </w:p>
        </w:tc>
        <w:tc>
          <w:tcPr>
            <w:tcW w:w="1843" w:type="dxa"/>
          </w:tcPr>
          <w:p w:rsidR="0095050B" w:rsidRPr="00B63AD7" w:rsidRDefault="00B30143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CD765E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</w:t>
            </w:r>
          </w:p>
        </w:tc>
        <w:tc>
          <w:tcPr>
            <w:tcW w:w="4678" w:type="dxa"/>
          </w:tcPr>
          <w:p w:rsidR="0095050B" w:rsidRPr="00B63AD7" w:rsidRDefault="00BA419A" w:rsidP="00BA4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D765E">
              <w:rPr>
                <w:rFonts w:ascii="Times New Roman" w:hAnsi="Times New Roman" w:cs="Times New Roman"/>
                <w:szCs w:val="22"/>
              </w:rPr>
              <w:t xml:space="preserve">овышение уровня знания </w:t>
            </w:r>
            <w:r>
              <w:rPr>
                <w:rFonts w:ascii="Times New Roman" w:hAnsi="Times New Roman" w:cs="Times New Roman"/>
                <w:szCs w:val="22"/>
              </w:rPr>
              <w:t>законодательства о противодействии коррупции федеральных государственных гражданских служащих Девятого кассационного суда общей юрисдикции с целью фактического применения полученных знаний в осуществлении деятельност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A419A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279" w:type="dxa"/>
          </w:tcPr>
          <w:p w:rsidR="0095050B" w:rsidRPr="00B63AD7" w:rsidRDefault="00BA419A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рганизов</w:t>
            </w:r>
            <w:r w:rsidR="007B5AE2">
              <w:rPr>
                <w:rFonts w:ascii="Times New Roman" w:hAnsi="Times New Roman" w:cs="Times New Roman"/>
                <w:szCs w:val="22"/>
              </w:rPr>
              <w:t>ыв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обучение федеральных государственных гражданских служащих Девятого кассационного суда общей юрисдикции, в должностные обязанности которых входит противодействие коррупции</w:t>
            </w:r>
          </w:p>
        </w:tc>
        <w:tc>
          <w:tcPr>
            <w:tcW w:w="1843" w:type="dxa"/>
          </w:tcPr>
          <w:p w:rsidR="0095050B" w:rsidRPr="00B63AD7" w:rsidRDefault="00BA419A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BA419A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</w:t>
            </w:r>
          </w:p>
        </w:tc>
        <w:tc>
          <w:tcPr>
            <w:tcW w:w="4678" w:type="dxa"/>
          </w:tcPr>
          <w:p w:rsidR="0095050B" w:rsidRPr="00B63AD7" w:rsidRDefault="00BA419A" w:rsidP="00BA4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профессионализма, актуализация знаний федеральных государственных гражданских служащих Девятого кассационного суда общей юрисдикции,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в должностные обязанности которых входит противодействие корруп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A419A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279" w:type="dxa"/>
          </w:tcPr>
          <w:p w:rsidR="0095050B" w:rsidRPr="00B63AD7" w:rsidRDefault="00BA419A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рганизов</w:t>
            </w:r>
            <w:r w:rsidR="007B5AE2">
              <w:rPr>
                <w:rFonts w:ascii="Times New Roman" w:hAnsi="Times New Roman" w:cs="Times New Roman"/>
                <w:szCs w:val="22"/>
              </w:rPr>
              <w:t>ыв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обучение федеральных государственных гражданских служащих Девятого кассационного суда общей юрисдикции, впервые поступивших на государственную гражданскую службу для замещения должностей, включенных в соответствующий перечень должностей, по образовате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95050B" w:rsidRPr="00B63AD7" w:rsidRDefault="00BA419A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BA419A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</w:t>
            </w:r>
          </w:p>
        </w:tc>
        <w:tc>
          <w:tcPr>
            <w:tcW w:w="4678" w:type="dxa"/>
          </w:tcPr>
          <w:p w:rsidR="0095050B" w:rsidRPr="00B63AD7" w:rsidRDefault="00BA419A" w:rsidP="00BA419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Девятого кассационного суда общей юрисдик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3E56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A419A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279" w:type="dxa"/>
          </w:tcPr>
          <w:p w:rsidR="0095050B" w:rsidRPr="00B63AD7" w:rsidRDefault="00BA419A" w:rsidP="007B5A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рганизов</w:t>
            </w:r>
            <w:r w:rsidR="007B5AE2">
              <w:rPr>
                <w:rFonts w:ascii="Times New Roman" w:hAnsi="Times New Roman" w:cs="Times New Roman"/>
                <w:szCs w:val="22"/>
              </w:rPr>
              <w:t>ыв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обучение федеральных государственных гражданских служащих Девятого кассационного суда общей юрисдикции, </w:t>
            </w:r>
            <w:r w:rsidR="00334618">
              <w:rPr>
                <w:rFonts w:ascii="Times New Roman" w:hAnsi="Times New Roman" w:cs="Times New Roman"/>
                <w:szCs w:val="22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95050B" w:rsidRPr="00B63AD7" w:rsidRDefault="00334618" w:rsidP="00B63A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334618" w:rsidP="00CA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отчётного периода</w:t>
            </w:r>
          </w:p>
        </w:tc>
        <w:tc>
          <w:tcPr>
            <w:tcW w:w="4678" w:type="dxa"/>
          </w:tcPr>
          <w:p w:rsidR="0095050B" w:rsidRPr="00B63AD7" w:rsidRDefault="00334618" w:rsidP="003346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уровня профессионализма, актуализация знаний федеральных государственных гражданских служащих Девятого кассационного суда общей юрисдикции, в должностные обязанности которых входит противодействие коррупции 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DA27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A27D9">
              <w:rPr>
                <w:rFonts w:ascii="Times New Roman" w:hAnsi="Times New Roman" w:cs="Times New Roman"/>
                <w:szCs w:val="22"/>
              </w:rPr>
              <w:t>.5</w:t>
            </w:r>
          </w:p>
        </w:tc>
        <w:tc>
          <w:tcPr>
            <w:tcW w:w="5279" w:type="dxa"/>
          </w:tcPr>
          <w:p w:rsidR="0095050B" w:rsidRPr="00B63AD7" w:rsidRDefault="00DA27D9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ъясн</w:t>
            </w:r>
            <w:r w:rsidR="007B5AE2">
              <w:rPr>
                <w:rFonts w:ascii="Times New Roman" w:hAnsi="Times New Roman" w:cs="Times New Roman"/>
                <w:szCs w:val="22"/>
              </w:rPr>
              <w:t>я</w:t>
            </w:r>
            <w:r w:rsidR="00FC67A7">
              <w:rPr>
                <w:rFonts w:ascii="Times New Roman" w:hAnsi="Times New Roman" w:cs="Times New Roman"/>
                <w:szCs w:val="22"/>
              </w:rPr>
              <w:t>ть</w:t>
            </w:r>
            <w:r>
              <w:rPr>
                <w:rFonts w:ascii="Times New Roman" w:hAnsi="Times New Roman" w:cs="Times New Roman"/>
                <w:szCs w:val="22"/>
              </w:rPr>
              <w:t xml:space="preserve"> поряд</w:t>
            </w:r>
            <w:r w:rsidR="007B5AE2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к заполнения и предоставл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удьями и федеральными государственными гражданскими служащими Девятого кассационного суда общей юрисдикци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3" w:type="dxa"/>
          </w:tcPr>
          <w:p w:rsidR="0095050B" w:rsidRPr="00B63AD7" w:rsidRDefault="00E935C2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тдел </w:t>
            </w:r>
            <w:r w:rsidRPr="00B63AD7">
              <w:rPr>
                <w:rFonts w:ascii="Times New Roman" w:hAnsi="Times New Roman" w:cs="Times New Roman"/>
                <w:szCs w:val="22"/>
              </w:rPr>
              <w:lastRenderedPageBreak/>
              <w:t>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E935C2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течение отчёт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а</w:t>
            </w:r>
          </w:p>
        </w:tc>
        <w:tc>
          <w:tcPr>
            <w:tcW w:w="4678" w:type="dxa"/>
          </w:tcPr>
          <w:p w:rsidR="0095050B" w:rsidRPr="00B63AD7" w:rsidRDefault="009463C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E935C2">
              <w:rPr>
                <w:rFonts w:ascii="Times New Roman" w:hAnsi="Times New Roman" w:cs="Times New Roman"/>
                <w:szCs w:val="22"/>
              </w:rPr>
              <w:t xml:space="preserve">овышение качества заполнения гражданскими </w:t>
            </w:r>
            <w:r w:rsidR="00E935C2">
              <w:rPr>
                <w:rFonts w:ascii="Times New Roman" w:hAnsi="Times New Roman" w:cs="Times New Roman"/>
                <w:szCs w:val="22"/>
              </w:rPr>
              <w:lastRenderedPageBreak/>
              <w:t xml:space="preserve">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9463C4" w:rsidP="00563D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563DC2">
              <w:rPr>
                <w:rFonts w:ascii="Times New Roman" w:hAnsi="Times New Roman" w:cs="Times New Roman"/>
                <w:szCs w:val="22"/>
              </w:rPr>
              <w:t>.6</w:t>
            </w:r>
          </w:p>
        </w:tc>
        <w:tc>
          <w:tcPr>
            <w:tcW w:w="5279" w:type="dxa"/>
          </w:tcPr>
          <w:p w:rsidR="0095050B" w:rsidRPr="00B63AD7" w:rsidRDefault="00563DC2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3AD7">
              <w:rPr>
                <w:rFonts w:ascii="Times New Roman" w:hAnsi="Times New Roman" w:cs="Times New Roman"/>
                <w:szCs w:val="22"/>
              </w:rPr>
              <w:t>Организов</w:t>
            </w:r>
            <w:r w:rsidR="007B5AE2">
              <w:rPr>
                <w:rFonts w:ascii="Times New Roman" w:hAnsi="Times New Roman" w:cs="Times New Roman"/>
                <w:szCs w:val="22"/>
              </w:rPr>
              <w:t>ывать</w:t>
            </w:r>
            <w:r w:rsidRPr="00B63AD7">
              <w:rPr>
                <w:rFonts w:ascii="Times New Roman" w:hAnsi="Times New Roman" w:cs="Times New Roman"/>
                <w:szCs w:val="22"/>
              </w:rPr>
              <w:t xml:space="preserve"> обучение федеральных государственных гражданских служащих Девятого кассационного суда общей юрисдикции, </w:t>
            </w:r>
            <w:r>
              <w:rPr>
                <w:rFonts w:ascii="Times New Roman" w:hAnsi="Times New Roman" w:cs="Times New Roman"/>
                <w:szCs w:val="22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95050B" w:rsidRPr="00B63AD7" w:rsidRDefault="00A959AA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Default="00A959AA" w:rsidP="005064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в течение отчётного периода</w:t>
            </w:r>
          </w:p>
        </w:tc>
        <w:tc>
          <w:tcPr>
            <w:tcW w:w="4678" w:type="dxa"/>
          </w:tcPr>
          <w:p w:rsidR="0095050B" w:rsidRPr="00645E62" w:rsidRDefault="00A959AA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 ответственности за коррупционные нарушения в сфере закупок</w:t>
            </w:r>
          </w:p>
        </w:tc>
      </w:tr>
      <w:tr w:rsidR="00A959AA" w:rsidRPr="00B63AD7" w:rsidTr="008C407A">
        <w:tc>
          <w:tcPr>
            <w:tcW w:w="14946" w:type="dxa"/>
            <w:gridSpan w:val="5"/>
          </w:tcPr>
          <w:p w:rsidR="00A959AA" w:rsidRPr="00A959AA" w:rsidRDefault="00570548" w:rsidP="001751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959AA">
              <w:rPr>
                <w:rFonts w:ascii="Times New Roman" w:hAnsi="Times New Roman" w:cs="Times New Roman"/>
                <w:b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Девятого кассационного суда общей юрисдикции</w:t>
            </w:r>
          </w:p>
        </w:tc>
      </w:tr>
      <w:tr w:rsidR="0095050B" w:rsidRPr="00B63AD7" w:rsidTr="0095050B">
        <w:tc>
          <w:tcPr>
            <w:tcW w:w="737" w:type="dxa"/>
          </w:tcPr>
          <w:p w:rsidR="0095050B" w:rsidRPr="00B63AD7" w:rsidRDefault="00570548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103A1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5279" w:type="dxa"/>
          </w:tcPr>
          <w:p w:rsidR="0095050B" w:rsidRPr="00B63AD7" w:rsidRDefault="003103A1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</w:t>
            </w:r>
            <w:r w:rsidR="007B5AE2">
              <w:rPr>
                <w:rFonts w:ascii="Times New Roman" w:hAnsi="Times New Roman" w:cs="Times New Roman"/>
                <w:szCs w:val="22"/>
              </w:rPr>
              <w:t>сти</w:t>
            </w:r>
            <w:r>
              <w:rPr>
                <w:rFonts w:ascii="Times New Roman" w:hAnsi="Times New Roman" w:cs="Times New Roman"/>
                <w:szCs w:val="22"/>
              </w:rPr>
              <w:t xml:space="preserve"> и наполн</w:t>
            </w:r>
            <w:r w:rsidR="007B5AE2">
              <w:rPr>
                <w:rFonts w:ascii="Times New Roman" w:hAnsi="Times New Roman" w:cs="Times New Roman"/>
                <w:szCs w:val="22"/>
              </w:rPr>
              <w:t>ять</w:t>
            </w:r>
            <w:r>
              <w:rPr>
                <w:rFonts w:ascii="Times New Roman" w:hAnsi="Times New Roman" w:cs="Times New Roman"/>
                <w:szCs w:val="22"/>
              </w:rPr>
              <w:t xml:space="preserve"> раздел «Противодействие коррупции» на официальном сайте Девятого кассационного суда общей юрисдикции </w:t>
            </w:r>
          </w:p>
        </w:tc>
        <w:tc>
          <w:tcPr>
            <w:tcW w:w="1843" w:type="dxa"/>
          </w:tcPr>
          <w:p w:rsidR="0095050B" w:rsidRPr="00B63AD7" w:rsidRDefault="003103A1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  <w:r w:rsidR="0010628C">
              <w:rPr>
                <w:rFonts w:ascii="Times New Roman" w:hAnsi="Times New Roman" w:cs="Times New Roman"/>
                <w:szCs w:val="22"/>
              </w:rPr>
              <w:t>, пресс-секретарь</w:t>
            </w:r>
          </w:p>
        </w:tc>
        <w:tc>
          <w:tcPr>
            <w:tcW w:w="2409" w:type="dxa"/>
          </w:tcPr>
          <w:p w:rsidR="0095050B" w:rsidRDefault="003103A1" w:rsidP="005064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Pr="00645E62" w:rsidRDefault="00100544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03A1">
              <w:rPr>
                <w:rFonts w:ascii="Times New Roman" w:hAnsi="Times New Roman" w:cs="Times New Roman"/>
              </w:rPr>
              <w:t>беспечение открытости и доступности информации об антикоррупционной деятельности в Девятом кассационном суде общей юрисдикции</w:t>
            </w:r>
          </w:p>
        </w:tc>
      </w:tr>
      <w:tr w:rsidR="0095050B" w:rsidRPr="00B63AD7" w:rsidTr="0010628C">
        <w:tc>
          <w:tcPr>
            <w:tcW w:w="737" w:type="dxa"/>
          </w:tcPr>
          <w:p w:rsidR="0095050B" w:rsidRPr="00B63AD7" w:rsidRDefault="00570548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00544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5279" w:type="dxa"/>
          </w:tcPr>
          <w:p w:rsidR="0095050B" w:rsidRPr="00100544" w:rsidRDefault="00100544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</w:t>
            </w:r>
            <w:r w:rsidR="0010628C">
              <w:rPr>
                <w:rFonts w:ascii="Times New Roman" w:hAnsi="Times New Roman" w:cs="Times New Roman"/>
                <w:szCs w:val="22"/>
              </w:rPr>
              <w:t>ов</w:t>
            </w:r>
            <w:r w:rsidR="007B5AE2">
              <w:rPr>
                <w:rFonts w:ascii="Times New Roman" w:hAnsi="Times New Roman" w:cs="Times New Roman"/>
                <w:szCs w:val="22"/>
              </w:rPr>
              <w:t>ывать</w:t>
            </w:r>
            <w:r>
              <w:rPr>
                <w:rFonts w:ascii="Times New Roman" w:hAnsi="Times New Roman" w:cs="Times New Roman"/>
                <w:szCs w:val="22"/>
              </w:rPr>
              <w:t xml:space="preserve"> функционировани</w:t>
            </w:r>
            <w:r w:rsidR="0010628C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телефона доверия в Девятом кассационном суде общей юрисдикции</w:t>
            </w:r>
          </w:p>
        </w:tc>
        <w:tc>
          <w:tcPr>
            <w:tcW w:w="1843" w:type="dxa"/>
          </w:tcPr>
          <w:p w:rsidR="0095050B" w:rsidRPr="00B63AD7" w:rsidRDefault="00100544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100544" w:rsidRDefault="00100544" w:rsidP="005064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054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78" w:type="dxa"/>
          </w:tcPr>
          <w:p w:rsidR="0095050B" w:rsidRPr="00645E62" w:rsidRDefault="00004B91" w:rsidP="005064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0544">
              <w:rPr>
                <w:rFonts w:ascii="Times New Roman" w:hAnsi="Times New Roman" w:cs="Times New Roman"/>
              </w:rPr>
              <w:t>беспечение эффективной системы обратной связи Девятого кассационного суда общей юрисдикции</w:t>
            </w:r>
            <w:r>
              <w:rPr>
                <w:rFonts w:ascii="Times New Roman" w:hAnsi="Times New Roman" w:cs="Times New Roman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95050B" w:rsidRPr="00B63AD7" w:rsidTr="007B5AE2">
        <w:tc>
          <w:tcPr>
            <w:tcW w:w="737" w:type="dxa"/>
          </w:tcPr>
          <w:p w:rsidR="0095050B" w:rsidRPr="00B63AD7" w:rsidRDefault="00570548" w:rsidP="0000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04B91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5279" w:type="dxa"/>
          </w:tcPr>
          <w:p w:rsidR="0095050B" w:rsidRPr="00B63AD7" w:rsidRDefault="00004B91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</w:t>
            </w:r>
            <w:r w:rsidR="0010628C">
              <w:rPr>
                <w:rFonts w:ascii="Times New Roman" w:hAnsi="Times New Roman" w:cs="Times New Roman"/>
                <w:szCs w:val="22"/>
              </w:rPr>
              <w:t>лять</w:t>
            </w:r>
            <w:r>
              <w:rPr>
                <w:rFonts w:ascii="Times New Roman" w:hAnsi="Times New Roman" w:cs="Times New Roman"/>
                <w:szCs w:val="22"/>
              </w:rPr>
              <w:t xml:space="preserve"> взаимодействи</w:t>
            </w:r>
            <w:r w:rsidR="0010628C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авоохранительными органами по вопросам противодействия коррупции</w:t>
            </w:r>
          </w:p>
        </w:tc>
        <w:tc>
          <w:tcPr>
            <w:tcW w:w="1843" w:type="dxa"/>
          </w:tcPr>
          <w:p w:rsidR="0095050B" w:rsidRPr="00B63AD7" w:rsidRDefault="00004B91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 xml:space="preserve">тдел 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lastRenderedPageBreak/>
              <w:t>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004B91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чётного периода</w:t>
            </w:r>
          </w:p>
        </w:tc>
        <w:tc>
          <w:tcPr>
            <w:tcW w:w="4678" w:type="dxa"/>
          </w:tcPr>
          <w:p w:rsidR="0095050B" w:rsidRDefault="00004B91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воевременное и оперативное реагирование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95050B" w:rsidRPr="00B63AD7" w:rsidTr="0010628C">
        <w:tc>
          <w:tcPr>
            <w:tcW w:w="737" w:type="dxa"/>
          </w:tcPr>
          <w:p w:rsidR="0095050B" w:rsidRPr="00B63AD7" w:rsidRDefault="00570548" w:rsidP="002532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bookmarkStart w:id="0" w:name="_GoBack"/>
            <w:bookmarkEnd w:id="0"/>
            <w:r w:rsidR="00E672F7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5279" w:type="dxa"/>
          </w:tcPr>
          <w:p w:rsidR="0095050B" w:rsidRPr="00167DD2" w:rsidRDefault="00E672F7" w:rsidP="0050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</w:t>
            </w:r>
            <w:r w:rsidR="0010628C">
              <w:rPr>
                <w:rFonts w:ascii="Times New Roman" w:hAnsi="Times New Roman" w:cs="Times New Roman"/>
              </w:rPr>
              <w:t>ять</w:t>
            </w:r>
            <w:r>
              <w:rPr>
                <w:rFonts w:ascii="Times New Roman" w:hAnsi="Times New Roman" w:cs="Times New Roman"/>
              </w:rPr>
              <w:t xml:space="preserve"> взаимодействи</w:t>
            </w:r>
            <w:r w:rsidR="0010628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 комиссией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в Приморском крае и урегулированию конфликта интересов</w:t>
            </w:r>
          </w:p>
        </w:tc>
        <w:tc>
          <w:tcPr>
            <w:tcW w:w="1843" w:type="dxa"/>
          </w:tcPr>
          <w:p w:rsidR="0095050B" w:rsidRPr="00B63AD7" w:rsidRDefault="00E672F7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95050B" w:rsidRPr="00B63AD7">
              <w:rPr>
                <w:rFonts w:ascii="Times New Roman" w:hAnsi="Times New Roman" w:cs="Times New Roman"/>
                <w:szCs w:val="22"/>
              </w:rPr>
              <w:t>тдел государственной службы и кадров</w:t>
            </w:r>
          </w:p>
        </w:tc>
        <w:tc>
          <w:tcPr>
            <w:tcW w:w="2409" w:type="dxa"/>
          </w:tcPr>
          <w:p w:rsidR="0095050B" w:rsidRPr="00B63AD7" w:rsidRDefault="00E672F7" w:rsidP="00506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остоянно, </w:t>
            </w:r>
            <w:r w:rsidRPr="004D5F9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отчётного периода</w:t>
            </w:r>
          </w:p>
        </w:tc>
        <w:tc>
          <w:tcPr>
            <w:tcW w:w="4678" w:type="dxa"/>
          </w:tcPr>
          <w:p w:rsidR="0095050B" w:rsidRDefault="0010628C" w:rsidP="005064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E672F7">
              <w:rPr>
                <w:rFonts w:ascii="Times New Roman" w:hAnsi="Times New Roman" w:cs="Times New Roman"/>
                <w:szCs w:val="22"/>
              </w:rPr>
              <w:t xml:space="preserve">рактическое взаимодействие с </w:t>
            </w:r>
            <w:r w:rsidR="00E672F7">
              <w:rPr>
                <w:rFonts w:ascii="Times New Roman" w:hAnsi="Times New Roman" w:cs="Times New Roman"/>
              </w:rPr>
              <w:t>комиссией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в Приморском крае и урегулированию конфликта интересов</w:t>
            </w:r>
          </w:p>
        </w:tc>
      </w:tr>
    </w:tbl>
    <w:p w:rsidR="00642E6B" w:rsidRPr="00642E6B" w:rsidRDefault="00642E6B" w:rsidP="00041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42E6B" w:rsidRPr="00642E6B" w:rsidSect="0095050B">
      <w:headerReference w:type="default" r:id="rId10"/>
      <w:pgSz w:w="16838" w:h="11906" w:orient="landscape"/>
      <w:pgMar w:top="1701" w:right="1134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48" w:rsidRPr="00046D65" w:rsidRDefault="00654B48" w:rsidP="00046D65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654B48" w:rsidRPr="00046D65" w:rsidRDefault="00654B48" w:rsidP="00046D65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48" w:rsidRPr="00046D65" w:rsidRDefault="00654B48" w:rsidP="00046D65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654B48" w:rsidRPr="00046D65" w:rsidRDefault="00654B48" w:rsidP="00046D65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96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30143" w:rsidRPr="00485E92" w:rsidRDefault="00B30143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85E9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5E9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85E9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78FE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485E9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30143" w:rsidRDefault="00B301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82C"/>
    <w:multiLevelType w:val="hybridMultilevel"/>
    <w:tmpl w:val="900A5F0C"/>
    <w:lvl w:ilvl="0" w:tplc="D328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74BCD"/>
    <w:multiLevelType w:val="hybridMultilevel"/>
    <w:tmpl w:val="DD70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E6B"/>
    <w:rsid w:val="00004B91"/>
    <w:rsid w:val="00006187"/>
    <w:rsid w:val="00041800"/>
    <w:rsid w:val="00041ED6"/>
    <w:rsid w:val="00045008"/>
    <w:rsid w:val="00045E0E"/>
    <w:rsid w:val="00046D65"/>
    <w:rsid w:val="000700F9"/>
    <w:rsid w:val="00096892"/>
    <w:rsid w:val="000B48CE"/>
    <w:rsid w:val="000D0AC5"/>
    <w:rsid w:val="000E6DBD"/>
    <w:rsid w:val="000F122D"/>
    <w:rsid w:val="00100544"/>
    <w:rsid w:val="0010628C"/>
    <w:rsid w:val="001120A3"/>
    <w:rsid w:val="00121C36"/>
    <w:rsid w:val="00122436"/>
    <w:rsid w:val="0014332D"/>
    <w:rsid w:val="00163348"/>
    <w:rsid w:val="00165097"/>
    <w:rsid w:val="0016601F"/>
    <w:rsid w:val="00167DD2"/>
    <w:rsid w:val="0017511F"/>
    <w:rsid w:val="001838E1"/>
    <w:rsid w:val="001A63E1"/>
    <w:rsid w:val="001B1DB8"/>
    <w:rsid w:val="001C47CE"/>
    <w:rsid w:val="001C7087"/>
    <w:rsid w:val="001D5A35"/>
    <w:rsid w:val="001E5E72"/>
    <w:rsid w:val="001E7E7A"/>
    <w:rsid w:val="00202541"/>
    <w:rsid w:val="002532D6"/>
    <w:rsid w:val="0026691F"/>
    <w:rsid w:val="00296036"/>
    <w:rsid w:val="002B34B7"/>
    <w:rsid w:val="002B6304"/>
    <w:rsid w:val="002E569E"/>
    <w:rsid w:val="003103A1"/>
    <w:rsid w:val="00315BD0"/>
    <w:rsid w:val="0032055D"/>
    <w:rsid w:val="003252C0"/>
    <w:rsid w:val="0032551E"/>
    <w:rsid w:val="00325DE1"/>
    <w:rsid w:val="00334618"/>
    <w:rsid w:val="003402B8"/>
    <w:rsid w:val="00340DDA"/>
    <w:rsid w:val="00342F44"/>
    <w:rsid w:val="0038462D"/>
    <w:rsid w:val="003860A5"/>
    <w:rsid w:val="003912CD"/>
    <w:rsid w:val="00396F75"/>
    <w:rsid w:val="003A0C64"/>
    <w:rsid w:val="003B03DD"/>
    <w:rsid w:val="003B551B"/>
    <w:rsid w:val="003C22AC"/>
    <w:rsid w:val="003C7929"/>
    <w:rsid w:val="003E565D"/>
    <w:rsid w:val="003F5ABE"/>
    <w:rsid w:val="00414907"/>
    <w:rsid w:val="004538BF"/>
    <w:rsid w:val="00467474"/>
    <w:rsid w:val="00467A01"/>
    <w:rsid w:val="00480FBA"/>
    <w:rsid w:val="00485B4E"/>
    <w:rsid w:val="00485E92"/>
    <w:rsid w:val="004A6EBC"/>
    <w:rsid w:val="004B10E4"/>
    <w:rsid w:val="004D30CC"/>
    <w:rsid w:val="004E659E"/>
    <w:rsid w:val="005064BA"/>
    <w:rsid w:val="00507E5D"/>
    <w:rsid w:val="00524BF3"/>
    <w:rsid w:val="00530CF2"/>
    <w:rsid w:val="00532F16"/>
    <w:rsid w:val="00543D7F"/>
    <w:rsid w:val="00561B4D"/>
    <w:rsid w:val="00563DC2"/>
    <w:rsid w:val="005702AE"/>
    <w:rsid w:val="00570548"/>
    <w:rsid w:val="005A11AD"/>
    <w:rsid w:val="005D170A"/>
    <w:rsid w:val="00615E6A"/>
    <w:rsid w:val="0063545F"/>
    <w:rsid w:val="00642E6B"/>
    <w:rsid w:val="006536FC"/>
    <w:rsid w:val="00654B48"/>
    <w:rsid w:val="00657208"/>
    <w:rsid w:val="00665284"/>
    <w:rsid w:val="00674876"/>
    <w:rsid w:val="006B7651"/>
    <w:rsid w:val="006C38D1"/>
    <w:rsid w:val="006D1B09"/>
    <w:rsid w:val="006F3F57"/>
    <w:rsid w:val="00703368"/>
    <w:rsid w:val="00721FD6"/>
    <w:rsid w:val="0073303B"/>
    <w:rsid w:val="00770F3B"/>
    <w:rsid w:val="007847C2"/>
    <w:rsid w:val="0078780D"/>
    <w:rsid w:val="007B5AE2"/>
    <w:rsid w:val="007B7DB1"/>
    <w:rsid w:val="007C6F57"/>
    <w:rsid w:val="007F07F5"/>
    <w:rsid w:val="0088651E"/>
    <w:rsid w:val="00890481"/>
    <w:rsid w:val="008C5C79"/>
    <w:rsid w:val="009158FD"/>
    <w:rsid w:val="009463C4"/>
    <w:rsid w:val="0095050B"/>
    <w:rsid w:val="00985863"/>
    <w:rsid w:val="009A209E"/>
    <w:rsid w:val="009B2FEC"/>
    <w:rsid w:val="009B49D1"/>
    <w:rsid w:val="009C1496"/>
    <w:rsid w:val="009C333A"/>
    <w:rsid w:val="009D5B4E"/>
    <w:rsid w:val="009E067A"/>
    <w:rsid w:val="00A05B55"/>
    <w:rsid w:val="00A11A2D"/>
    <w:rsid w:val="00A11EB9"/>
    <w:rsid w:val="00A16758"/>
    <w:rsid w:val="00A2704A"/>
    <w:rsid w:val="00A27DDC"/>
    <w:rsid w:val="00A30C29"/>
    <w:rsid w:val="00A34EC9"/>
    <w:rsid w:val="00A468CF"/>
    <w:rsid w:val="00A500BC"/>
    <w:rsid w:val="00A640C5"/>
    <w:rsid w:val="00A7433D"/>
    <w:rsid w:val="00A779D7"/>
    <w:rsid w:val="00A959AA"/>
    <w:rsid w:val="00AE4CF3"/>
    <w:rsid w:val="00B111B5"/>
    <w:rsid w:val="00B30143"/>
    <w:rsid w:val="00B3043C"/>
    <w:rsid w:val="00B36737"/>
    <w:rsid w:val="00B379B4"/>
    <w:rsid w:val="00B4040C"/>
    <w:rsid w:val="00B5192D"/>
    <w:rsid w:val="00B5316A"/>
    <w:rsid w:val="00B63AD7"/>
    <w:rsid w:val="00B8163B"/>
    <w:rsid w:val="00B82496"/>
    <w:rsid w:val="00B96705"/>
    <w:rsid w:val="00BA3E1A"/>
    <w:rsid w:val="00BA419A"/>
    <w:rsid w:val="00BA61E2"/>
    <w:rsid w:val="00BA72ED"/>
    <w:rsid w:val="00BA759C"/>
    <w:rsid w:val="00BE7F02"/>
    <w:rsid w:val="00BF5239"/>
    <w:rsid w:val="00C111F5"/>
    <w:rsid w:val="00C35ABE"/>
    <w:rsid w:val="00C70CE0"/>
    <w:rsid w:val="00C76775"/>
    <w:rsid w:val="00C86DC9"/>
    <w:rsid w:val="00C95B6C"/>
    <w:rsid w:val="00CA1F6D"/>
    <w:rsid w:val="00CD765E"/>
    <w:rsid w:val="00CF2F94"/>
    <w:rsid w:val="00D23B79"/>
    <w:rsid w:val="00D23DC7"/>
    <w:rsid w:val="00D51C80"/>
    <w:rsid w:val="00D55D70"/>
    <w:rsid w:val="00D61E44"/>
    <w:rsid w:val="00D878FE"/>
    <w:rsid w:val="00DA27D9"/>
    <w:rsid w:val="00DA2A6B"/>
    <w:rsid w:val="00DB1F74"/>
    <w:rsid w:val="00DC028E"/>
    <w:rsid w:val="00DC54A5"/>
    <w:rsid w:val="00DD2C2C"/>
    <w:rsid w:val="00DD6A05"/>
    <w:rsid w:val="00E05597"/>
    <w:rsid w:val="00E10B44"/>
    <w:rsid w:val="00E3561A"/>
    <w:rsid w:val="00E47A0C"/>
    <w:rsid w:val="00E65D22"/>
    <w:rsid w:val="00E672F7"/>
    <w:rsid w:val="00E844FA"/>
    <w:rsid w:val="00E935C2"/>
    <w:rsid w:val="00EA3F2F"/>
    <w:rsid w:val="00EF21E6"/>
    <w:rsid w:val="00F50709"/>
    <w:rsid w:val="00F732CD"/>
    <w:rsid w:val="00FA1C20"/>
    <w:rsid w:val="00FB5B06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0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D65"/>
  </w:style>
  <w:style w:type="paragraph" w:styleId="a6">
    <w:name w:val="footer"/>
    <w:basedOn w:val="a"/>
    <w:link w:val="a7"/>
    <w:uiPriority w:val="99"/>
    <w:semiHidden/>
    <w:unhideWhenUsed/>
    <w:rsid w:val="0004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D65"/>
  </w:style>
  <w:style w:type="paragraph" w:styleId="a8">
    <w:name w:val="Balloon Text"/>
    <w:basedOn w:val="a"/>
    <w:link w:val="a9"/>
    <w:uiPriority w:val="99"/>
    <w:semiHidden/>
    <w:unhideWhenUsed/>
    <w:rsid w:val="0050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F28F76AEEED6A9D016EA6E9FE82015F289C4F31982E098775B0142B28316147FC1F8594943697BF83C8FAE7BB27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B8F0-F2CF-4184-82D0-D59AC97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1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YE</dc:creator>
  <cp:keywords/>
  <dc:description/>
  <cp:lastModifiedBy>Корниенко Наталья Геннадьевна</cp:lastModifiedBy>
  <cp:revision>84</cp:revision>
  <cp:lastPrinted>2025-01-15T02:27:00Z</cp:lastPrinted>
  <dcterms:created xsi:type="dcterms:W3CDTF">2019-10-24T00:13:00Z</dcterms:created>
  <dcterms:modified xsi:type="dcterms:W3CDTF">2025-01-15T02:48:00Z</dcterms:modified>
</cp:coreProperties>
</file>